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37AA1" w14:paraId="4033C042" w14:textId="77777777" w:rsidTr="00C62645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A68AD7F" w14:textId="77777777" w:rsidR="00337AA1" w:rsidRPr="00337AA1" w:rsidRDefault="00337AA1" w:rsidP="00337AA1">
            <w:pPr>
              <w:jc w:val="right"/>
              <w:rPr>
                <w:rFonts w:ascii="MetaNormal-Roman" w:hAnsi="MetaNormal-Roman"/>
                <w:sz w:val="28"/>
                <w:szCs w:val="28"/>
              </w:rPr>
            </w:pPr>
            <w:r w:rsidRPr="00337AA1">
              <w:rPr>
                <w:rFonts w:ascii="MetaNormal-Roman" w:hAnsi="MetaNormal-Roman"/>
                <w:sz w:val="28"/>
                <w:szCs w:val="28"/>
              </w:rPr>
              <w:t>Service-Büro Philosophie</w:t>
            </w:r>
          </w:p>
          <w:p w14:paraId="5CD4BEB9" w14:textId="77777777" w:rsidR="00337AA1" w:rsidRPr="00337AA1" w:rsidRDefault="00E27EC3" w:rsidP="00337AA1">
            <w:pPr>
              <w:jc w:val="center"/>
              <w:rPr>
                <w:rFonts w:ascii="MetaNormal-Roman" w:hAnsi="MetaNormal-Roman"/>
                <w:sz w:val="32"/>
                <w:szCs w:val="32"/>
              </w:rPr>
            </w:pPr>
            <w:r>
              <w:rPr>
                <w:rFonts w:ascii="MetaNormal-Roman" w:hAnsi="MetaNormal-Roman"/>
                <w:sz w:val="32"/>
                <w:szCs w:val="32"/>
              </w:rPr>
              <w:t>Prüfungsamt I</w:t>
            </w:r>
          </w:p>
          <w:p w14:paraId="68A59406" w14:textId="48A97FF9" w:rsidR="00337AA1" w:rsidRPr="00337AA1" w:rsidRDefault="00337AA1" w:rsidP="00337AA1">
            <w:pPr>
              <w:jc w:val="center"/>
              <w:rPr>
                <w:rFonts w:ascii="MetaNormal-Roman" w:hAnsi="MetaNormal-Roman"/>
                <w:sz w:val="32"/>
                <w:szCs w:val="32"/>
              </w:rPr>
            </w:pPr>
            <w:r w:rsidRPr="00337AA1">
              <w:rPr>
                <w:rFonts w:ascii="MetaNormal-Roman" w:hAnsi="MetaNormal-Roman"/>
                <w:sz w:val="32"/>
                <w:szCs w:val="32"/>
              </w:rPr>
              <w:t xml:space="preserve">Anmeldung zur Modulabschlussprüfung im </w:t>
            </w:r>
            <w:r w:rsidR="007C353C">
              <w:rPr>
                <w:rFonts w:ascii="MetaNormal-Roman" w:hAnsi="MetaNormal-Roman"/>
                <w:sz w:val="32"/>
                <w:szCs w:val="32"/>
              </w:rPr>
              <w:t>Master</w:t>
            </w:r>
            <w:r w:rsidRPr="00337AA1">
              <w:rPr>
                <w:rFonts w:ascii="MetaNormal-Roman" w:hAnsi="MetaNormal-Roman"/>
                <w:sz w:val="32"/>
                <w:szCs w:val="32"/>
              </w:rPr>
              <w:t xml:space="preserve">studium an der </w:t>
            </w:r>
            <w:r w:rsidR="00923F85">
              <w:rPr>
                <w:rFonts w:ascii="MetaNormal-Roman" w:hAnsi="MetaNormal-Roman"/>
                <w:sz w:val="32"/>
                <w:szCs w:val="32"/>
              </w:rPr>
              <w:t>Universität Münster</w:t>
            </w:r>
            <w:r w:rsidRPr="00337AA1">
              <w:rPr>
                <w:rFonts w:ascii="MetaNormal-Roman" w:hAnsi="MetaNormal-Roman"/>
                <w:sz w:val="32"/>
                <w:szCs w:val="32"/>
              </w:rPr>
              <w:t xml:space="preserve"> im</w:t>
            </w:r>
          </w:p>
          <w:p w14:paraId="332C9BB2" w14:textId="77777777" w:rsidR="00337AA1" w:rsidRPr="00337AA1" w:rsidRDefault="00337AA1" w:rsidP="00337AA1">
            <w:pPr>
              <w:jc w:val="center"/>
              <w:rPr>
                <w:rFonts w:ascii="MetaNormal-Roman" w:hAnsi="MetaNormal-Roman"/>
              </w:rPr>
            </w:pPr>
          </w:p>
          <w:p w14:paraId="515DDC9F" w14:textId="77777777" w:rsidR="00337AA1" w:rsidRDefault="00687220">
            <w:sdt>
              <w:sdtPr>
                <w:id w:val="80720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7AA1">
              <w:t xml:space="preserve"> </w:t>
            </w:r>
            <w:r w:rsidR="007C353C">
              <w:t xml:space="preserve">Master of Education Philosophie/Praktische Philosophie – GymGes </w:t>
            </w:r>
            <w:r w:rsidR="007C353C" w:rsidRPr="00337AA1">
              <w:rPr>
                <w:u w:val="single"/>
              </w:rPr>
              <w:t>(</w:t>
            </w:r>
            <w:r w:rsidR="007C353C">
              <w:rPr>
                <w:u w:val="single"/>
              </w:rPr>
              <w:t xml:space="preserve">LABG </w:t>
            </w:r>
            <w:proofErr w:type="gramStart"/>
            <w:r w:rsidR="007C353C">
              <w:rPr>
                <w:u w:val="single"/>
              </w:rPr>
              <w:t>2016</w:t>
            </w:r>
            <w:r w:rsidR="007C353C" w:rsidRPr="00337AA1">
              <w:rPr>
                <w:u w:val="single"/>
              </w:rPr>
              <w:t>)</w:t>
            </w:r>
            <w:r w:rsidR="007C353C">
              <w:rPr>
                <w:u w:val="single"/>
              </w:rPr>
              <w:t>*</w:t>
            </w:r>
            <w:proofErr w:type="gramEnd"/>
          </w:p>
          <w:p w14:paraId="18E59B40" w14:textId="77777777" w:rsidR="00500684" w:rsidRDefault="00687220">
            <w:pPr>
              <w:rPr>
                <w:u w:val="single"/>
              </w:rPr>
            </w:pPr>
            <w:sdt>
              <w:sdtPr>
                <w:id w:val="51558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7AA1">
              <w:t xml:space="preserve"> </w:t>
            </w:r>
            <w:r w:rsidR="007C353C">
              <w:t xml:space="preserve">Master of Education Praktische Philosophie – HRSGe </w:t>
            </w:r>
            <w:r w:rsidR="007C353C" w:rsidRPr="00337AA1">
              <w:rPr>
                <w:u w:val="single"/>
              </w:rPr>
              <w:t>(</w:t>
            </w:r>
            <w:r w:rsidR="007C353C">
              <w:rPr>
                <w:u w:val="single"/>
              </w:rPr>
              <w:t xml:space="preserve">LABG </w:t>
            </w:r>
            <w:proofErr w:type="gramStart"/>
            <w:r w:rsidR="007C353C">
              <w:rPr>
                <w:u w:val="single"/>
              </w:rPr>
              <w:t>2016</w:t>
            </w:r>
            <w:r w:rsidR="007C353C" w:rsidRPr="00337AA1">
              <w:rPr>
                <w:u w:val="single"/>
              </w:rPr>
              <w:t>)</w:t>
            </w:r>
            <w:r w:rsidR="007C353C">
              <w:rPr>
                <w:u w:val="single"/>
              </w:rPr>
              <w:t>*</w:t>
            </w:r>
            <w:proofErr w:type="gramEnd"/>
          </w:p>
          <w:p w14:paraId="3B81B7C6" w14:textId="77777777" w:rsidR="00500684" w:rsidRDefault="00500684">
            <w:pPr>
              <w:rPr>
                <w:u w:val="single"/>
              </w:rPr>
            </w:pPr>
          </w:p>
          <w:p w14:paraId="7A73F261" w14:textId="77777777" w:rsidR="00500684" w:rsidRDefault="00687220" w:rsidP="00500684">
            <w:pPr>
              <w:jc w:val="center"/>
            </w:pPr>
            <w:sdt>
              <w:sdtPr>
                <w:id w:val="105180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0684" w:rsidRPr="00500684">
              <w:t>Einzelprüfung</w:t>
            </w:r>
            <w:r w:rsidR="00500684">
              <w:t>*</w:t>
            </w:r>
            <w:r w:rsidR="00500684">
              <w:tab/>
            </w:r>
            <w:r w:rsidR="00500684">
              <w:tab/>
            </w:r>
            <w:sdt>
              <w:sdtPr>
                <w:id w:val="-113371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0684" w:rsidRPr="00500684">
              <w:t>Gruppenprüfung</w:t>
            </w:r>
            <w:r w:rsidR="00500684">
              <w:t>*</w:t>
            </w:r>
          </w:p>
          <w:p w14:paraId="4D267011" w14:textId="77777777" w:rsidR="00500684" w:rsidRPr="005F10ED" w:rsidRDefault="00500684" w:rsidP="00500684">
            <w:pPr>
              <w:jc w:val="center"/>
              <w:rPr>
                <w:sz w:val="16"/>
                <w:szCs w:val="16"/>
              </w:rPr>
            </w:pPr>
          </w:p>
          <w:p w14:paraId="56A62DB1" w14:textId="77777777" w:rsidR="00500684" w:rsidRPr="005F10ED" w:rsidRDefault="00500684" w:rsidP="00F43CE3">
            <w:pPr>
              <w:rPr>
                <w:sz w:val="18"/>
                <w:szCs w:val="18"/>
              </w:rPr>
            </w:pPr>
            <w:r w:rsidRPr="005F10ED">
              <w:rPr>
                <w:sz w:val="18"/>
                <w:szCs w:val="18"/>
              </w:rPr>
              <w:t xml:space="preserve">*Zutreffendes </w:t>
            </w:r>
            <w:r w:rsidR="00F43CE3">
              <w:rPr>
                <w:sz w:val="18"/>
                <w:szCs w:val="18"/>
              </w:rPr>
              <w:t>b</w:t>
            </w:r>
            <w:r w:rsidRPr="005F10ED">
              <w:rPr>
                <w:sz w:val="18"/>
                <w:szCs w:val="18"/>
              </w:rPr>
              <w:t>itte ankreuzen</w:t>
            </w:r>
          </w:p>
        </w:tc>
      </w:tr>
      <w:tr w:rsidR="0093745E" w14:paraId="301DC9C1" w14:textId="77777777" w:rsidTr="00C62645">
        <w:tc>
          <w:tcPr>
            <w:tcW w:w="96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C637F77" w14:textId="77777777" w:rsidR="0093745E" w:rsidRPr="00904BA2" w:rsidRDefault="0093745E" w:rsidP="00337AA1">
            <w:pPr>
              <w:jc w:val="right"/>
              <w:rPr>
                <w:rFonts w:ascii="MetaNormal-Roman" w:hAnsi="MetaNormal-Roman"/>
                <w:sz w:val="16"/>
                <w:szCs w:val="16"/>
              </w:rPr>
            </w:pPr>
          </w:p>
        </w:tc>
      </w:tr>
      <w:tr w:rsidR="00337AA1" w14:paraId="498482DF" w14:textId="77777777" w:rsidTr="00F12BE5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D1BC92" w14:textId="77777777" w:rsidR="00337AA1" w:rsidRDefault="00043433">
            <w:r>
              <w:t>Ich/W</w:t>
            </w:r>
            <w:r w:rsidR="00500684">
              <w:t>ir beantrage/-n, eine M</w:t>
            </w:r>
            <w:r w:rsidR="0014600D">
              <w:t>odulabschlussprüfung bei Herrn/</w:t>
            </w:r>
            <w:r w:rsidR="00500684">
              <w:t>Frau</w:t>
            </w:r>
          </w:p>
          <w:p w14:paraId="663BDD24" w14:textId="77777777" w:rsidR="00BF53C7" w:rsidRDefault="00BF53C7"/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90"/>
              <w:gridCol w:w="4418"/>
            </w:tblGrid>
            <w:tr w:rsidR="00F43CE3" w:rsidRPr="000403E4" w14:paraId="48941D5A" w14:textId="77777777" w:rsidTr="001D7255">
              <w:trPr>
                <w:trHeight w:val="309"/>
              </w:trPr>
              <w:tc>
                <w:tcPr>
                  <w:tcW w:w="4990" w:type="dxa"/>
                  <w:tcBorders>
                    <w:right w:val="single" w:sz="4" w:space="0" w:color="auto"/>
                  </w:tcBorders>
                </w:tcPr>
                <w:p w14:paraId="219F9F73" w14:textId="77777777" w:rsidR="00F43CE3" w:rsidRDefault="00F43CE3" w:rsidP="00AE03EA">
                  <w:pPr>
                    <w:spacing w:before="240"/>
                  </w:pPr>
                  <w:r>
                    <w:t xml:space="preserve">Name der </w:t>
                  </w:r>
                  <w:r w:rsidR="00AE03EA">
                    <w:t>P</w:t>
                  </w:r>
                  <w:r>
                    <w:t xml:space="preserve">rüferin/des </w:t>
                  </w:r>
                  <w:r w:rsidR="00AE03EA">
                    <w:t>P</w:t>
                  </w:r>
                  <w:r w:rsidR="00043433">
                    <w:t>rüfers</w:t>
                  </w:r>
                  <w:r>
                    <w:t>: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3B4C271" w14:textId="77777777" w:rsidR="00F43CE3" w:rsidRPr="00923F85" w:rsidRDefault="00687220" w:rsidP="001D7255">
                  <w:pPr>
                    <w:spacing w:before="240"/>
                  </w:pPr>
                  <w:sdt>
                    <w:sdtPr>
                      <w:id w:val="235290317"/>
                      <w:showingPlcHdr/>
                    </w:sdtPr>
                    <w:sdtEndPr/>
                    <w:sdtContent>
                      <w:r w:rsidR="00D72FF5" w:rsidRPr="00923F85">
                        <w:rPr>
                          <w:rStyle w:val="Platzhaltertext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7536D74A" w14:textId="77777777" w:rsidR="005F10ED" w:rsidRPr="00923F85" w:rsidRDefault="005F10ED" w:rsidP="005F10ED">
            <w:pPr>
              <w:spacing w:line="276" w:lineRule="auto"/>
            </w:pPr>
          </w:p>
          <w:p w14:paraId="53EE2AAB" w14:textId="77777777" w:rsidR="005F10ED" w:rsidRPr="00923F85" w:rsidRDefault="007C353C" w:rsidP="005F10ED">
            <w:pPr>
              <w:spacing w:line="276" w:lineRule="auto"/>
              <w:jc w:val="center"/>
            </w:pPr>
            <w:r w:rsidRPr="00923F85">
              <w:t>i</w:t>
            </w:r>
            <w:r w:rsidR="0014600D" w:rsidRPr="00923F85">
              <w:t>m Modul</w:t>
            </w:r>
            <w:r w:rsidR="005F10ED" w:rsidRPr="00923F85">
              <w:t>:</w:t>
            </w:r>
            <w:r w:rsidR="005F10ED" w:rsidRPr="00923F85">
              <w:tab/>
            </w:r>
            <w:sdt>
              <w:sdtPr>
                <w:id w:val="-87238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32" w:rsidRPr="00923F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23F85">
              <w:t>FE</w:t>
            </w:r>
            <w:r w:rsidR="002A457C" w:rsidRPr="00923F85">
              <w:tab/>
            </w:r>
            <w:sdt>
              <w:sdtPr>
                <w:id w:val="32610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57C" w:rsidRPr="00923F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Pr="00923F85">
              <w:t>fe</w:t>
            </w:r>
            <w:proofErr w:type="spellEnd"/>
            <w:r w:rsidR="005F10ED" w:rsidRPr="00923F85">
              <w:tab/>
            </w:r>
          </w:p>
          <w:p w14:paraId="72E7B477" w14:textId="77777777" w:rsidR="00F43CE3" w:rsidRPr="00923F85" w:rsidRDefault="00F12BE5" w:rsidP="00F12BE5">
            <w:pPr>
              <w:tabs>
                <w:tab w:val="left" w:pos="7313"/>
              </w:tabs>
              <w:spacing w:line="276" w:lineRule="auto"/>
            </w:pPr>
            <w:r w:rsidRPr="00923F85">
              <w:tab/>
            </w:r>
          </w:p>
          <w:p w14:paraId="3E032AF9" w14:textId="77777777" w:rsidR="00BF53C7" w:rsidRDefault="00043433">
            <w:r>
              <w:t>abzulegen</w:t>
            </w:r>
            <w:r w:rsidR="00BF53C7">
              <w:t xml:space="preserve">. Die </w:t>
            </w:r>
            <w:r w:rsidR="00AE03EA">
              <w:t>Beisitzerin</w:t>
            </w:r>
            <w:r w:rsidR="00BF53C7">
              <w:t>/</w:t>
            </w:r>
            <w:r>
              <w:t>D</w:t>
            </w:r>
            <w:r w:rsidR="00BF53C7">
              <w:t xml:space="preserve">er </w:t>
            </w:r>
            <w:r w:rsidR="00AE03EA">
              <w:t>Beisitzer</w:t>
            </w:r>
            <w:r w:rsidR="0093745E">
              <w:t xml:space="preserve"> wird vom Fach </w:t>
            </w:r>
            <w:r w:rsidR="00E27EC3">
              <w:t>benannt</w:t>
            </w:r>
            <w:r w:rsidR="0093745E">
              <w:t>.</w:t>
            </w:r>
          </w:p>
          <w:p w14:paraId="1A94621C" w14:textId="77777777" w:rsidR="00BF53C7" w:rsidRPr="00BF53C7" w:rsidRDefault="00BF53C7">
            <w:pPr>
              <w:rPr>
                <w:sz w:val="16"/>
                <w:szCs w:val="16"/>
              </w:rPr>
            </w:pPr>
          </w:p>
        </w:tc>
      </w:tr>
      <w:tr w:rsidR="00043433" w14:paraId="61C81D82" w14:textId="77777777" w:rsidTr="00F12BE5">
        <w:tc>
          <w:tcPr>
            <w:tcW w:w="96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B9D6F6A" w14:textId="77777777" w:rsidR="00043433" w:rsidRPr="00904BA2" w:rsidRDefault="00043433">
            <w:pPr>
              <w:rPr>
                <w:sz w:val="16"/>
                <w:szCs w:val="16"/>
              </w:rPr>
            </w:pPr>
          </w:p>
        </w:tc>
      </w:tr>
      <w:tr w:rsidR="00043433" w14:paraId="7428912C" w14:textId="77777777" w:rsidTr="00F12BE5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0E28F" w14:textId="77777777" w:rsidR="00043433" w:rsidRPr="004E5864" w:rsidRDefault="00043433" w:rsidP="009A4CF8">
            <w:pPr>
              <w:spacing w:line="276" w:lineRule="auto"/>
              <w:rPr>
                <w:b/>
              </w:rPr>
            </w:pPr>
            <w:r w:rsidRPr="004E5864">
              <w:rPr>
                <w:b/>
              </w:rPr>
              <w:t xml:space="preserve">Vom </w:t>
            </w:r>
            <w:r>
              <w:rPr>
                <w:b/>
              </w:rPr>
              <w:t>gewünschten P</w:t>
            </w:r>
            <w:r w:rsidRPr="004E5864">
              <w:rPr>
                <w:b/>
              </w:rPr>
              <w:t>rüfer</w:t>
            </w:r>
            <w:r>
              <w:rPr>
                <w:b/>
              </w:rPr>
              <w:t>/Von der gewünschten Prüferin</w:t>
            </w:r>
            <w:r w:rsidRPr="004E5864">
              <w:rPr>
                <w:b/>
              </w:rPr>
              <w:t xml:space="preserve"> auszufüllen:</w:t>
            </w:r>
          </w:p>
          <w:p w14:paraId="69A07C16" w14:textId="77777777" w:rsidR="00043433" w:rsidRDefault="00043433" w:rsidP="009A4CF8">
            <w:pPr>
              <w:spacing w:line="276" w:lineRule="auto"/>
            </w:pPr>
            <w:r>
              <w:t xml:space="preserve">Hiermit bestätige ich, dass </w:t>
            </w:r>
            <w:r w:rsidR="00906753">
              <w:t xml:space="preserve">ich das Studienprojekt der </w:t>
            </w:r>
            <w:r w:rsidR="009A4CF8">
              <w:t xml:space="preserve">folgenden </w:t>
            </w:r>
            <w:r w:rsidR="00906753">
              <w:t>Studierenden betreuen werde.</w:t>
            </w:r>
          </w:p>
          <w:p w14:paraId="4CC546A9" w14:textId="77777777" w:rsidR="00E27EC3" w:rsidRDefault="00E27EC3" w:rsidP="009A4CF8">
            <w:pPr>
              <w:spacing w:line="276" w:lineRule="auto"/>
            </w:pPr>
          </w:p>
          <w:p w14:paraId="4734A619" w14:textId="77777777" w:rsidR="007C353C" w:rsidRDefault="007C353C" w:rsidP="009A4CF8">
            <w:pPr>
              <w:spacing w:line="276" w:lineRule="auto"/>
            </w:pPr>
          </w:p>
          <w:p w14:paraId="49D4EBB7" w14:textId="77777777" w:rsidR="00043433" w:rsidRDefault="00043433" w:rsidP="00DD0606">
            <w:pPr>
              <w:spacing w:line="360" w:lineRule="auto"/>
              <w:rPr>
                <w:rFonts w:ascii="MetaNormal-Roman" w:hAnsi="MetaNormal-Roman"/>
                <w:sz w:val="20"/>
                <w:szCs w:val="20"/>
                <w:u w:val="single"/>
              </w:rPr>
            </w:pPr>
            <w:r w:rsidRPr="0093745E">
              <w:rPr>
                <w:rFonts w:ascii="MetaNormal-Roman" w:hAnsi="MetaNormal-Roman"/>
                <w:sz w:val="20"/>
                <w:szCs w:val="20"/>
              </w:rPr>
              <w:t xml:space="preserve">Ort, Datum: </w:t>
            </w:r>
            <w:r w:rsidRPr="0089162F">
              <w:rPr>
                <w:rFonts w:ascii="MetaNormal-Roman" w:hAnsi="MetaNormal-Roman"/>
                <w:sz w:val="20"/>
                <w:szCs w:val="20"/>
                <w:u w:val="single"/>
              </w:rPr>
              <w:tab/>
            </w:r>
            <w:r w:rsidRPr="0089162F">
              <w:rPr>
                <w:rFonts w:ascii="MetaNormal-Roman" w:hAnsi="MetaNormal-Roman"/>
                <w:sz w:val="20"/>
                <w:szCs w:val="20"/>
                <w:u w:val="single"/>
              </w:rPr>
              <w:tab/>
            </w:r>
            <w:r w:rsidRPr="0089162F">
              <w:rPr>
                <w:rFonts w:ascii="MetaNormal-Roman" w:hAnsi="MetaNormal-Roman"/>
                <w:sz w:val="20"/>
                <w:szCs w:val="20"/>
                <w:u w:val="single"/>
              </w:rPr>
              <w:tab/>
            </w:r>
            <w:r w:rsidRPr="0089162F">
              <w:rPr>
                <w:rFonts w:ascii="MetaNormal-Roman" w:hAnsi="MetaNormal-Roman"/>
                <w:sz w:val="20"/>
                <w:szCs w:val="20"/>
                <w:u w:val="single"/>
              </w:rPr>
              <w:tab/>
            </w:r>
            <w:r>
              <w:rPr>
                <w:rFonts w:ascii="MetaNormal-Roman" w:hAnsi="MetaNormal-Roman"/>
                <w:sz w:val="20"/>
                <w:szCs w:val="20"/>
              </w:rPr>
              <w:tab/>
              <w:t>Unterschrift</w:t>
            </w:r>
            <w:r w:rsidR="00E27EC3">
              <w:rPr>
                <w:rFonts w:ascii="MetaNormal-Roman" w:hAnsi="MetaNormal-Roman"/>
                <w:sz w:val="20"/>
                <w:szCs w:val="20"/>
              </w:rPr>
              <w:t>/Stempel</w:t>
            </w:r>
            <w:r w:rsidRPr="0093745E">
              <w:rPr>
                <w:rFonts w:ascii="MetaNormal-Roman" w:hAnsi="MetaNormal-Roman"/>
                <w:sz w:val="20"/>
                <w:szCs w:val="20"/>
              </w:rPr>
              <w:t>:</w:t>
            </w:r>
            <w:r w:rsidRPr="0093745E">
              <w:rPr>
                <w:rFonts w:ascii="MetaNormal-Roman" w:hAnsi="MetaNormal-Roman"/>
                <w:sz w:val="20"/>
                <w:szCs w:val="20"/>
                <w:u w:val="single"/>
              </w:rPr>
              <w:tab/>
            </w:r>
            <w:r w:rsidRPr="0093745E">
              <w:rPr>
                <w:rFonts w:ascii="MetaNormal-Roman" w:hAnsi="MetaNormal-Roman"/>
                <w:sz w:val="20"/>
                <w:szCs w:val="20"/>
                <w:u w:val="single"/>
              </w:rPr>
              <w:tab/>
            </w:r>
            <w:r w:rsidRPr="0093745E">
              <w:rPr>
                <w:rFonts w:ascii="MetaNormal-Roman" w:hAnsi="MetaNormal-Roman"/>
                <w:sz w:val="20"/>
                <w:szCs w:val="20"/>
                <w:u w:val="single"/>
              </w:rPr>
              <w:tab/>
            </w:r>
            <w:r w:rsidRPr="0093745E">
              <w:rPr>
                <w:rFonts w:ascii="MetaNormal-Roman" w:hAnsi="MetaNormal-Roman"/>
                <w:sz w:val="20"/>
                <w:szCs w:val="20"/>
                <w:u w:val="single"/>
              </w:rPr>
              <w:tab/>
            </w:r>
            <w:r w:rsidRPr="0093745E">
              <w:rPr>
                <w:rFonts w:ascii="MetaNormal-Roman" w:hAnsi="MetaNormal-Roman"/>
                <w:sz w:val="20"/>
                <w:szCs w:val="20"/>
                <w:u w:val="single"/>
              </w:rPr>
              <w:tab/>
            </w:r>
          </w:p>
          <w:p w14:paraId="0863B522" w14:textId="77777777" w:rsidR="00E27EC3" w:rsidRPr="0089162F" w:rsidRDefault="00E27EC3" w:rsidP="00DD0606">
            <w:pPr>
              <w:rPr>
                <w:rFonts w:ascii="MetaNormal-Roman" w:hAnsi="MetaNormal-Roman"/>
                <w:sz w:val="16"/>
                <w:szCs w:val="16"/>
              </w:rPr>
            </w:pPr>
          </w:p>
        </w:tc>
      </w:tr>
      <w:tr w:rsidR="00043433" w14:paraId="2BC3A0FD" w14:textId="77777777" w:rsidTr="00C62645">
        <w:trPr>
          <w:trHeight w:val="578"/>
        </w:trPr>
        <w:tc>
          <w:tcPr>
            <w:tcW w:w="96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3562B30" w14:textId="77777777" w:rsidR="00043433" w:rsidRPr="00904BA2" w:rsidRDefault="00043433">
            <w:pPr>
              <w:rPr>
                <w:sz w:val="16"/>
                <w:szCs w:val="16"/>
              </w:rPr>
            </w:pPr>
          </w:p>
        </w:tc>
      </w:tr>
      <w:tr w:rsidR="00043433" w14:paraId="389FE489" w14:textId="77777777" w:rsidTr="00F12BE5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3C781" w14:textId="77777777" w:rsidR="00043433" w:rsidRPr="00012E1F" w:rsidRDefault="00043433">
            <w:pPr>
              <w:rPr>
                <w:sz w:val="26"/>
                <w:szCs w:val="26"/>
              </w:rPr>
            </w:pPr>
            <w:r w:rsidRPr="00012E1F">
              <w:rPr>
                <w:sz w:val="26"/>
                <w:szCs w:val="26"/>
              </w:rPr>
              <w:t>Kandidat/-in 1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9"/>
              <w:gridCol w:w="4368"/>
              <w:gridCol w:w="316"/>
              <w:gridCol w:w="1278"/>
              <w:gridCol w:w="2007"/>
            </w:tblGrid>
            <w:tr w:rsidR="00043433" w14:paraId="79770B81" w14:textId="77777777" w:rsidTr="00045F36">
              <w:tc>
                <w:tcPr>
                  <w:tcW w:w="1452" w:type="dxa"/>
                  <w:tcBorders>
                    <w:right w:val="single" w:sz="4" w:space="0" w:color="auto"/>
                  </w:tcBorders>
                </w:tcPr>
                <w:p w14:paraId="2B095F2E" w14:textId="77777777" w:rsidR="00043433" w:rsidRDefault="00043433" w:rsidP="001D7255">
                  <w:pPr>
                    <w:spacing w:before="240"/>
                  </w:pPr>
                  <w:r>
                    <w:t xml:space="preserve">Voller Name: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52DD9" w14:textId="77777777" w:rsidR="00043433" w:rsidRDefault="00687220" w:rsidP="001D7255">
                  <w:pPr>
                    <w:spacing w:before="240"/>
                  </w:pPr>
                  <w:sdt>
                    <w:sdtPr>
                      <w:id w:val="-1965041422"/>
                      <w:showingPlcHdr/>
                    </w:sdtPr>
                    <w:sdtEndPr/>
                    <w:sdtContent>
                      <w:r w:rsidR="00043433">
                        <w:rPr>
                          <w:rStyle w:val="Platzhaltertex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17" w:type="dxa"/>
                  <w:tcBorders>
                    <w:left w:val="single" w:sz="4" w:space="0" w:color="auto"/>
                  </w:tcBorders>
                </w:tcPr>
                <w:p w14:paraId="730C91E8" w14:textId="77777777" w:rsidR="00043433" w:rsidRDefault="00043433" w:rsidP="001D7255">
                  <w:pPr>
                    <w:spacing w:before="240"/>
                  </w:pPr>
                </w:p>
              </w:tc>
              <w:tc>
                <w:tcPr>
                  <w:tcW w:w="1242" w:type="dxa"/>
                  <w:tcBorders>
                    <w:right w:val="single" w:sz="4" w:space="0" w:color="auto"/>
                  </w:tcBorders>
                </w:tcPr>
                <w:p w14:paraId="44465456" w14:textId="77777777" w:rsidR="00043433" w:rsidRDefault="00043433" w:rsidP="001D7255">
                  <w:pPr>
                    <w:spacing w:before="240"/>
                  </w:pPr>
                  <w:r>
                    <w:t xml:space="preserve">Matrikelnr.: </w:t>
                  </w:r>
                </w:p>
              </w:tc>
              <w:sdt>
                <w:sdtPr>
                  <w:id w:val="-1188820131"/>
                  <w:showingPlcHdr/>
                </w:sdtPr>
                <w:sdtEndPr/>
                <w:sdtContent>
                  <w:tc>
                    <w:tcPr>
                      <w:tcW w:w="201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591E462D" w14:textId="77777777" w:rsidR="00043433" w:rsidRDefault="00043433" w:rsidP="001D7255">
                      <w:pPr>
                        <w:spacing w:before="240"/>
                      </w:pPr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043433" w14:paraId="5DCEA523" w14:textId="77777777" w:rsidTr="00045F36">
              <w:tc>
                <w:tcPr>
                  <w:tcW w:w="1452" w:type="dxa"/>
                  <w:tcBorders>
                    <w:right w:val="single" w:sz="4" w:space="0" w:color="auto"/>
                  </w:tcBorders>
                </w:tcPr>
                <w:p w14:paraId="670147ED" w14:textId="77777777" w:rsidR="00043433" w:rsidRDefault="00043433" w:rsidP="001D7255">
                  <w:pPr>
                    <w:spacing w:before="240"/>
                  </w:pPr>
                  <w:r>
                    <w:t xml:space="preserve">Email: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3136E0" w14:textId="77777777" w:rsidR="00043433" w:rsidRDefault="00687220" w:rsidP="001D7255">
                  <w:pPr>
                    <w:spacing w:before="240"/>
                  </w:pPr>
                  <w:sdt>
                    <w:sdtPr>
                      <w:id w:val="1276446754"/>
                      <w:showingPlcHdr/>
                    </w:sdtPr>
                    <w:sdtEndPr/>
                    <w:sdtContent>
                      <w:r w:rsidR="00043433">
                        <w:rPr>
                          <w:rStyle w:val="Platzhaltertex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17" w:type="dxa"/>
                  <w:tcBorders>
                    <w:left w:val="single" w:sz="4" w:space="0" w:color="auto"/>
                  </w:tcBorders>
                </w:tcPr>
                <w:p w14:paraId="7612F8CD" w14:textId="77777777" w:rsidR="00043433" w:rsidRDefault="00043433" w:rsidP="001D7255">
                  <w:pPr>
                    <w:spacing w:before="240"/>
                  </w:pPr>
                </w:p>
              </w:tc>
              <w:tc>
                <w:tcPr>
                  <w:tcW w:w="1242" w:type="dxa"/>
                  <w:tcBorders>
                    <w:right w:val="single" w:sz="4" w:space="0" w:color="auto"/>
                  </w:tcBorders>
                </w:tcPr>
                <w:p w14:paraId="50DFD0F9" w14:textId="77777777" w:rsidR="00043433" w:rsidRDefault="00043433" w:rsidP="001D7255">
                  <w:pPr>
                    <w:spacing w:before="240"/>
                  </w:pPr>
                  <w:r>
                    <w:t xml:space="preserve">Telefon: </w:t>
                  </w:r>
                </w:p>
              </w:tc>
              <w:sdt>
                <w:sdtPr>
                  <w:id w:val="-1447220220"/>
                  <w:showingPlcHdr/>
                </w:sdtPr>
                <w:sdtEndPr/>
                <w:sdtContent>
                  <w:tc>
                    <w:tcPr>
                      <w:tcW w:w="201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3560CE14" w14:textId="77777777" w:rsidR="00043433" w:rsidRDefault="00043433" w:rsidP="001D7255">
                      <w:pPr>
                        <w:spacing w:before="240"/>
                      </w:pPr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5BA221AE" w14:textId="77777777" w:rsidR="00043433" w:rsidRDefault="00043433" w:rsidP="00296E14">
            <w:r>
              <w:t xml:space="preserve">Ich melde mich zum </w:t>
            </w:r>
            <w:sdt>
              <w:sdtPr>
                <w:id w:val="84921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1. / </w:t>
            </w:r>
            <w:sdt>
              <w:sdtPr>
                <w:id w:val="95553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2. / </w:t>
            </w:r>
            <w:sdt>
              <w:sdtPr>
                <w:id w:val="214253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3. Versuch an.</w:t>
            </w:r>
          </w:p>
          <w:p w14:paraId="75F2F49D" w14:textId="77777777" w:rsidR="00043433" w:rsidRPr="00D5430E" w:rsidRDefault="00043433" w:rsidP="00296E14"/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573"/>
              <w:gridCol w:w="1276"/>
              <w:gridCol w:w="4110"/>
            </w:tblGrid>
            <w:tr w:rsidR="00043433" w14:paraId="3CCDA73B" w14:textId="77777777" w:rsidTr="00C2541D">
              <w:sdt>
                <w:sdtPr>
                  <w:id w:val="1555886197"/>
                  <w:showingPlcHdr/>
                </w:sdtPr>
                <w:sdtEndPr/>
                <w:sdtContent>
                  <w:tc>
                    <w:tcPr>
                      <w:tcW w:w="3573" w:type="dxa"/>
                      <w:tcBorders>
                        <w:top w:val="single" w:sz="4" w:space="0" w:color="auto"/>
                        <w:left w:val="single" w:sz="4" w:space="0" w:color="auto"/>
                        <w:right w:val="single" w:sz="4" w:space="0" w:color="auto"/>
                      </w:tcBorders>
                    </w:tcPr>
                    <w:p w14:paraId="049F142A" w14:textId="77777777" w:rsidR="00043433" w:rsidRDefault="00043433" w:rsidP="00C2541D"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5D53CBD" w14:textId="77777777" w:rsidR="00043433" w:rsidRDefault="00043433" w:rsidP="005B1F85"/>
              </w:tc>
              <w:tc>
                <w:tcPr>
                  <w:tcW w:w="4110" w:type="dxa"/>
                  <w:tcBorders>
                    <w:top w:val="nil"/>
                    <w:left w:val="nil"/>
                    <w:right w:val="nil"/>
                  </w:tcBorders>
                </w:tcPr>
                <w:p w14:paraId="40880251" w14:textId="77777777" w:rsidR="00043433" w:rsidRDefault="00043433" w:rsidP="005B1F85"/>
              </w:tc>
            </w:tr>
          </w:tbl>
          <w:p w14:paraId="3895590D" w14:textId="77777777" w:rsidR="00043433" w:rsidRDefault="00043433" w:rsidP="00F97427">
            <w:pPr>
              <w:rPr>
                <w:sz w:val="16"/>
                <w:szCs w:val="16"/>
              </w:rPr>
            </w:pPr>
            <w:r w:rsidRPr="00BF53C7">
              <w:rPr>
                <w:sz w:val="16"/>
                <w:szCs w:val="16"/>
              </w:rPr>
              <w:t>(Ort, Datum)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(Unterschrift der Antragstellerin/ des Antragstellers)</w:t>
            </w:r>
          </w:p>
          <w:p w14:paraId="548620A9" w14:textId="77777777" w:rsidR="00043433" w:rsidRPr="00043433" w:rsidRDefault="00043433" w:rsidP="0004343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62645" w14:paraId="0920A0FC" w14:textId="77777777" w:rsidTr="00781A79">
        <w:tc>
          <w:tcPr>
            <w:tcW w:w="96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90F403F" w14:textId="77777777" w:rsidR="00C62645" w:rsidRPr="00904BA2" w:rsidRDefault="00C62645" w:rsidP="00781A79">
            <w:pPr>
              <w:rPr>
                <w:sz w:val="16"/>
                <w:szCs w:val="16"/>
              </w:rPr>
            </w:pPr>
          </w:p>
        </w:tc>
      </w:tr>
      <w:tr w:rsidR="00043433" w14:paraId="332FBE34" w14:textId="77777777" w:rsidTr="00F12BE5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CC8CD5" w14:textId="77777777" w:rsidR="00043433" w:rsidRPr="00012E1F" w:rsidRDefault="00043433" w:rsidP="00316E3A">
            <w:pPr>
              <w:rPr>
                <w:sz w:val="28"/>
                <w:szCs w:val="28"/>
              </w:rPr>
            </w:pPr>
            <w:r w:rsidRPr="00012E1F">
              <w:rPr>
                <w:sz w:val="28"/>
                <w:szCs w:val="28"/>
              </w:rPr>
              <w:t>Kandidat/-in 2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9"/>
              <w:gridCol w:w="4368"/>
              <w:gridCol w:w="316"/>
              <w:gridCol w:w="1278"/>
              <w:gridCol w:w="2007"/>
            </w:tblGrid>
            <w:tr w:rsidR="00043433" w14:paraId="609A9E4A" w14:textId="77777777" w:rsidTr="001D7255">
              <w:tc>
                <w:tcPr>
                  <w:tcW w:w="1449" w:type="dxa"/>
                  <w:tcBorders>
                    <w:right w:val="single" w:sz="4" w:space="0" w:color="auto"/>
                  </w:tcBorders>
                </w:tcPr>
                <w:p w14:paraId="1943A471" w14:textId="77777777" w:rsidR="00043433" w:rsidRDefault="00043433" w:rsidP="00F169FD">
                  <w:pPr>
                    <w:spacing w:before="240"/>
                  </w:pPr>
                  <w:r>
                    <w:t xml:space="preserve">Voller Name: </w:t>
                  </w:r>
                </w:p>
              </w:tc>
              <w:tc>
                <w:tcPr>
                  <w:tcW w:w="4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84D74" w14:textId="77777777" w:rsidR="00043433" w:rsidRDefault="00687220" w:rsidP="00F169FD">
                  <w:pPr>
                    <w:spacing w:before="240"/>
                  </w:pPr>
                  <w:sdt>
                    <w:sdtPr>
                      <w:id w:val="-831440705"/>
                      <w:showingPlcHdr/>
                    </w:sdtPr>
                    <w:sdtEndPr/>
                    <w:sdtContent>
                      <w:r w:rsidR="00043433">
                        <w:rPr>
                          <w:rStyle w:val="Platzhaltertex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16" w:type="dxa"/>
                  <w:tcBorders>
                    <w:left w:val="single" w:sz="4" w:space="0" w:color="auto"/>
                  </w:tcBorders>
                </w:tcPr>
                <w:p w14:paraId="00904325" w14:textId="77777777" w:rsidR="00043433" w:rsidRDefault="00043433" w:rsidP="00F169FD">
                  <w:pPr>
                    <w:spacing w:before="240"/>
                  </w:pP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14:paraId="396C9A6A" w14:textId="77777777" w:rsidR="00043433" w:rsidRDefault="00043433" w:rsidP="00F169FD">
                  <w:pPr>
                    <w:spacing w:before="240"/>
                  </w:pPr>
                  <w:r>
                    <w:t xml:space="preserve">Matrikelnr.: </w:t>
                  </w:r>
                </w:p>
              </w:tc>
              <w:sdt>
                <w:sdtPr>
                  <w:id w:val="1524818083"/>
                  <w:showingPlcHdr/>
                </w:sdtPr>
                <w:sdtEndPr/>
                <w:sdtContent>
                  <w:tc>
                    <w:tcPr>
                      <w:tcW w:w="200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166CA24A" w14:textId="77777777" w:rsidR="00043433" w:rsidRDefault="00043433" w:rsidP="00F169FD">
                      <w:pPr>
                        <w:spacing w:before="240"/>
                      </w:pPr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043433" w14:paraId="02B308CC" w14:textId="77777777" w:rsidTr="001D7255">
              <w:tc>
                <w:tcPr>
                  <w:tcW w:w="1449" w:type="dxa"/>
                  <w:tcBorders>
                    <w:right w:val="single" w:sz="4" w:space="0" w:color="auto"/>
                  </w:tcBorders>
                </w:tcPr>
                <w:p w14:paraId="26B75992" w14:textId="77777777" w:rsidR="00043433" w:rsidRDefault="00043433" w:rsidP="00F169FD">
                  <w:pPr>
                    <w:spacing w:before="240"/>
                  </w:pPr>
                  <w:r>
                    <w:t xml:space="preserve">Email: </w:t>
                  </w:r>
                </w:p>
              </w:tc>
              <w:tc>
                <w:tcPr>
                  <w:tcW w:w="4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F403F6" w14:textId="77777777" w:rsidR="00043433" w:rsidRDefault="00687220" w:rsidP="00F169FD">
                  <w:pPr>
                    <w:spacing w:before="240"/>
                  </w:pPr>
                  <w:sdt>
                    <w:sdtPr>
                      <w:id w:val="1017658370"/>
                      <w:showingPlcHdr/>
                    </w:sdtPr>
                    <w:sdtEndPr/>
                    <w:sdtContent>
                      <w:r w:rsidR="00043433">
                        <w:rPr>
                          <w:rStyle w:val="Platzhaltertex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16" w:type="dxa"/>
                  <w:tcBorders>
                    <w:left w:val="single" w:sz="4" w:space="0" w:color="auto"/>
                  </w:tcBorders>
                </w:tcPr>
                <w:p w14:paraId="4648F0F9" w14:textId="77777777" w:rsidR="00043433" w:rsidRDefault="00043433" w:rsidP="00F169FD">
                  <w:pPr>
                    <w:spacing w:before="240"/>
                  </w:pP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14:paraId="77515CEA" w14:textId="77777777" w:rsidR="00043433" w:rsidRDefault="00043433" w:rsidP="00F169FD">
                  <w:pPr>
                    <w:spacing w:before="240"/>
                  </w:pPr>
                  <w:r>
                    <w:t xml:space="preserve">Telefon: </w:t>
                  </w:r>
                </w:p>
              </w:tc>
              <w:sdt>
                <w:sdtPr>
                  <w:id w:val="1651550859"/>
                  <w:showingPlcHdr/>
                </w:sdtPr>
                <w:sdtEndPr/>
                <w:sdtContent>
                  <w:tc>
                    <w:tcPr>
                      <w:tcW w:w="200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076682C2" w14:textId="77777777" w:rsidR="00043433" w:rsidRDefault="00043433" w:rsidP="00F169FD">
                      <w:pPr>
                        <w:spacing w:before="240"/>
                      </w:pPr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2965360E" w14:textId="77777777" w:rsidR="00043433" w:rsidRDefault="00043433" w:rsidP="001D7255">
            <w:r>
              <w:t xml:space="preserve">Ich melde mich zum </w:t>
            </w:r>
            <w:sdt>
              <w:sdtPr>
                <w:id w:val="-10273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1. / </w:t>
            </w:r>
            <w:sdt>
              <w:sdtPr>
                <w:id w:val="-149748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2. / </w:t>
            </w:r>
            <w:sdt>
              <w:sdtPr>
                <w:id w:val="-182118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3. Versuch an.</w:t>
            </w:r>
          </w:p>
          <w:p w14:paraId="2AD7768E" w14:textId="77777777" w:rsidR="00043433" w:rsidRPr="00D5430E" w:rsidRDefault="00043433" w:rsidP="007001D6"/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573"/>
              <w:gridCol w:w="1276"/>
              <w:gridCol w:w="4110"/>
            </w:tblGrid>
            <w:tr w:rsidR="00043433" w14:paraId="791D078C" w14:textId="77777777" w:rsidTr="00F169FD">
              <w:sdt>
                <w:sdtPr>
                  <w:id w:val="1325095140"/>
                  <w:showingPlcHdr/>
                </w:sdtPr>
                <w:sdtEndPr/>
                <w:sdtContent>
                  <w:tc>
                    <w:tcPr>
                      <w:tcW w:w="3573" w:type="dxa"/>
                      <w:tcBorders>
                        <w:top w:val="single" w:sz="4" w:space="0" w:color="auto"/>
                        <w:left w:val="single" w:sz="4" w:space="0" w:color="auto"/>
                        <w:right w:val="single" w:sz="4" w:space="0" w:color="auto"/>
                      </w:tcBorders>
                    </w:tcPr>
                    <w:p w14:paraId="26EBEA4C" w14:textId="77777777" w:rsidR="00043433" w:rsidRDefault="00043433" w:rsidP="00F169FD"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3882EBD" w14:textId="77777777" w:rsidR="00043433" w:rsidRDefault="00043433" w:rsidP="00F169FD"/>
              </w:tc>
              <w:tc>
                <w:tcPr>
                  <w:tcW w:w="4110" w:type="dxa"/>
                  <w:tcBorders>
                    <w:top w:val="nil"/>
                    <w:left w:val="nil"/>
                    <w:right w:val="nil"/>
                  </w:tcBorders>
                </w:tcPr>
                <w:p w14:paraId="5A75ED4A" w14:textId="77777777" w:rsidR="00043433" w:rsidRDefault="00043433" w:rsidP="00F169FD"/>
              </w:tc>
            </w:tr>
          </w:tbl>
          <w:p w14:paraId="69B773A1" w14:textId="77777777" w:rsidR="00043433" w:rsidRDefault="00043433" w:rsidP="00043433">
            <w:pPr>
              <w:rPr>
                <w:sz w:val="16"/>
                <w:szCs w:val="16"/>
              </w:rPr>
            </w:pPr>
            <w:r w:rsidRPr="00BF53C7">
              <w:rPr>
                <w:sz w:val="16"/>
                <w:szCs w:val="16"/>
              </w:rPr>
              <w:t>(Ort, Datum)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(Unterschrift der Antragstellerin/ des Antragstellers)</w:t>
            </w:r>
          </w:p>
          <w:p w14:paraId="3DDBC560" w14:textId="77777777" w:rsidR="00043433" w:rsidRPr="00043433" w:rsidRDefault="00043433" w:rsidP="00043433">
            <w:pPr>
              <w:rPr>
                <w:sz w:val="16"/>
                <w:szCs w:val="16"/>
              </w:rPr>
            </w:pPr>
          </w:p>
        </w:tc>
      </w:tr>
    </w:tbl>
    <w:p w14:paraId="49A0B1EC" w14:textId="77777777" w:rsidR="00527037" w:rsidRDefault="00527037"/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37AA1" w14:paraId="37076538" w14:textId="77777777" w:rsidTr="00F12BE5">
        <w:trPr>
          <w:trHeight w:val="75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68D31" w14:textId="77777777" w:rsidR="00316E3A" w:rsidRPr="00012E1F" w:rsidRDefault="00316E3A" w:rsidP="00316E3A">
            <w:pPr>
              <w:rPr>
                <w:sz w:val="28"/>
                <w:szCs w:val="28"/>
              </w:rPr>
            </w:pPr>
            <w:r w:rsidRPr="00012E1F">
              <w:rPr>
                <w:sz w:val="28"/>
                <w:szCs w:val="28"/>
              </w:rPr>
              <w:lastRenderedPageBreak/>
              <w:t>Kandidat/-in</w:t>
            </w:r>
            <w:r w:rsidR="00012E1F" w:rsidRPr="00012E1F">
              <w:rPr>
                <w:sz w:val="28"/>
                <w:szCs w:val="28"/>
              </w:rPr>
              <w:t xml:space="preserve"> 3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9"/>
              <w:gridCol w:w="4368"/>
              <w:gridCol w:w="316"/>
              <w:gridCol w:w="1278"/>
              <w:gridCol w:w="2007"/>
            </w:tblGrid>
            <w:tr w:rsidR="001D7255" w14:paraId="6F2EBC5C" w14:textId="77777777" w:rsidTr="001D7255">
              <w:tc>
                <w:tcPr>
                  <w:tcW w:w="1449" w:type="dxa"/>
                  <w:tcBorders>
                    <w:right w:val="single" w:sz="4" w:space="0" w:color="auto"/>
                  </w:tcBorders>
                </w:tcPr>
                <w:p w14:paraId="25F35E34" w14:textId="77777777" w:rsidR="001D7255" w:rsidRDefault="001D7255" w:rsidP="00F169FD">
                  <w:pPr>
                    <w:spacing w:before="240"/>
                  </w:pPr>
                  <w:r>
                    <w:t xml:space="preserve">Voller Name: </w:t>
                  </w:r>
                </w:p>
              </w:tc>
              <w:tc>
                <w:tcPr>
                  <w:tcW w:w="4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1BCB9" w14:textId="77777777" w:rsidR="001D7255" w:rsidRDefault="00687220" w:rsidP="00F169FD">
                  <w:pPr>
                    <w:spacing w:before="240"/>
                  </w:pPr>
                  <w:sdt>
                    <w:sdtPr>
                      <w:id w:val="-298928120"/>
                      <w:showingPlcHdr/>
                    </w:sdtPr>
                    <w:sdtEndPr/>
                    <w:sdtContent>
                      <w:r w:rsidR="001D7255">
                        <w:rPr>
                          <w:rStyle w:val="Platzhaltertex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16" w:type="dxa"/>
                  <w:tcBorders>
                    <w:left w:val="single" w:sz="4" w:space="0" w:color="auto"/>
                  </w:tcBorders>
                </w:tcPr>
                <w:p w14:paraId="1A61B1CB" w14:textId="77777777" w:rsidR="001D7255" w:rsidRDefault="001D7255" w:rsidP="00F169FD">
                  <w:pPr>
                    <w:spacing w:before="240"/>
                  </w:pP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14:paraId="30EE6F25" w14:textId="77777777" w:rsidR="001D7255" w:rsidRDefault="001D7255" w:rsidP="00F169FD">
                  <w:pPr>
                    <w:spacing w:before="240"/>
                  </w:pPr>
                  <w:r>
                    <w:t xml:space="preserve">Matrikelnr.: </w:t>
                  </w:r>
                </w:p>
              </w:tc>
              <w:sdt>
                <w:sdtPr>
                  <w:id w:val="1742755903"/>
                  <w:showingPlcHdr/>
                </w:sdtPr>
                <w:sdtEndPr/>
                <w:sdtContent>
                  <w:tc>
                    <w:tcPr>
                      <w:tcW w:w="200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462AB356" w14:textId="77777777" w:rsidR="001D7255" w:rsidRDefault="001D7255" w:rsidP="00F169FD">
                      <w:pPr>
                        <w:spacing w:before="240"/>
                      </w:pPr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1D7255" w14:paraId="14788001" w14:textId="77777777" w:rsidTr="001D7255">
              <w:tc>
                <w:tcPr>
                  <w:tcW w:w="1449" w:type="dxa"/>
                  <w:tcBorders>
                    <w:right w:val="single" w:sz="4" w:space="0" w:color="auto"/>
                  </w:tcBorders>
                </w:tcPr>
                <w:p w14:paraId="6EFD189E" w14:textId="77777777" w:rsidR="001D7255" w:rsidRDefault="001D7255" w:rsidP="00F169FD">
                  <w:pPr>
                    <w:spacing w:before="240"/>
                  </w:pPr>
                  <w:r>
                    <w:t xml:space="preserve">Email: </w:t>
                  </w:r>
                </w:p>
              </w:tc>
              <w:tc>
                <w:tcPr>
                  <w:tcW w:w="4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A667B2" w14:textId="77777777" w:rsidR="001D7255" w:rsidRDefault="00687220" w:rsidP="00F169FD">
                  <w:pPr>
                    <w:spacing w:before="240"/>
                  </w:pPr>
                  <w:sdt>
                    <w:sdtPr>
                      <w:id w:val="-1387492117"/>
                      <w:showingPlcHdr/>
                    </w:sdtPr>
                    <w:sdtEndPr/>
                    <w:sdtContent>
                      <w:r w:rsidR="001D7255">
                        <w:rPr>
                          <w:rStyle w:val="Platzhaltertex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16" w:type="dxa"/>
                  <w:tcBorders>
                    <w:left w:val="single" w:sz="4" w:space="0" w:color="auto"/>
                  </w:tcBorders>
                </w:tcPr>
                <w:p w14:paraId="50E51312" w14:textId="77777777" w:rsidR="001D7255" w:rsidRDefault="001D7255" w:rsidP="00F169FD">
                  <w:pPr>
                    <w:spacing w:before="240"/>
                  </w:pP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14:paraId="7F1979AB" w14:textId="77777777" w:rsidR="001D7255" w:rsidRDefault="001D7255" w:rsidP="00F169FD">
                  <w:pPr>
                    <w:spacing w:before="240"/>
                  </w:pPr>
                  <w:r>
                    <w:t xml:space="preserve">Telefon: </w:t>
                  </w:r>
                </w:p>
              </w:tc>
              <w:sdt>
                <w:sdtPr>
                  <w:id w:val="1699805217"/>
                  <w:showingPlcHdr/>
                </w:sdtPr>
                <w:sdtEndPr/>
                <w:sdtContent>
                  <w:tc>
                    <w:tcPr>
                      <w:tcW w:w="200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0F5D970D" w14:textId="77777777" w:rsidR="001D7255" w:rsidRDefault="001D7255" w:rsidP="00F169FD">
                      <w:pPr>
                        <w:spacing w:before="240"/>
                      </w:pPr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6DD35544" w14:textId="77777777" w:rsidR="001D7255" w:rsidRDefault="001D7255" w:rsidP="001D7255">
            <w:r>
              <w:t xml:space="preserve">Ich melde mich zum </w:t>
            </w:r>
            <w:sdt>
              <w:sdtPr>
                <w:id w:val="214276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1. / </w:t>
            </w:r>
            <w:sdt>
              <w:sdtPr>
                <w:id w:val="-149318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2. / </w:t>
            </w:r>
            <w:sdt>
              <w:sdtPr>
                <w:id w:val="-118844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3. Versuch an.</w:t>
            </w:r>
          </w:p>
          <w:p w14:paraId="5F7B06AA" w14:textId="77777777" w:rsidR="007001D6" w:rsidRPr="00D5430E" w:rsidRDefault="007001D6" w:rsidP="007001D6"/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573"/>
              <w:gridCol w:w="1276"/>
              <w:gridCol w:w="4110"/>
            </w:tblGrid>
            <w:tr w:rsidR="007001D6" w14:paraId="2A106409" w14:textId="77777777" w:rsidTr="00F169FD">
              <w:sdt>
                <w:sdtPr>
                  <w:id w:val="1916817972"/>
                  <w:showingPlcHdr/>
                </w:sdtPr>
                <w:sdtEndPr/>
                <w:sdtContent>
                  <w:tc>
                    <w:tcPr>
                      <w:tcW w:w="3573" w:type="dxa"/>
                      <w:tcBorders>
                        <w:top w:val="single" w:sz="4" w:space="0" w:color="auto"/>
                        <w:left w:val="single" w:sz="4" w:space="0" w:color="auto"/>
                        <w:right w:val="single" w:sz="4" w:space="0" w:color="auto"/>
                      </w:tcBorders>
                    </w:tcPr>
                    <w:p w14:paraId="0DBB966E" w14:textId="77777777" w:rsidR="007001D6" w:rsidRDefault="007001D6" w:rsidP="00F169FD"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086B84C" w14:textId="77777777" w:rsidR="007001D6" w:rsidRDefault="007001D6" w:rsidP="00F169FD"/>
              </w:tc>
              <w:tc>
                <w:tcPr>
                  <w:tcW w:w="4110" w:type="dxa"/>
                  <w:tcBorders>
                    <w:top w:val="nil"/>
                    <w:left w:val="nil"/>
                    <w:right w:val="nil"/>
                  </w:tcBorders>
                </w:tcPr>
                <w:p w14:paraId="7B59409B" w14:textId="77777777" w:rsidR="007001D6" w:rsidRDefault="007001D6" w:rsidP="00F169FD"/>
              </w:tc>
            </w:tr>
          </w:tbl>
          <w:p w14:paraId="51DA6C22" w14:textId="77777777" w:rsidR="007001D6" w:rsidRDefault="007001D6" w:rsidP="007001D6">
            <w:pPr>
              <w:rPr>
                <w:sz w:val="16"/>
                <w:szCs w:val="16"/>
              </w:rPr>
            </w:pPr>
            <w:r w:rsidRPr="00BF53C7">
              <w:rPr>
                <w:sz w:val="16"/>
                <w:szCs w:val="16"/>
              </w:rPr>
              <w:t>(Ort, Datum)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(Unterschrift der Antragstellerin/ des Antragstellers)</w:t>
            </w:r>
          </w:p>
          <w:p w14:paraId="43733D67" w14:textId="77777777" w:rsidR="009F4993" w:rsidRPr="009F4993" w:rsidRDefault="009F4993" w:rsidP="00043433">
            <w:pPr>
              <w:rPr>
                <w:rFonts w:ascii="MetaNormal-Roman" w:hAnsi="MetaNormal-Roman"/>
                <w:sz w:val="16"/>
                <w:szCs w:val="16"/>
              </w:rPr>
            </w:pPr>
          </w:p>
        </w:tc>
      </w:tr>
      <w:tr w:rsidR="00C62645" w14:paraId="1F6A03B9" w14:textId="77777777" w:rsidTr="00781A79">
        <w:tc>
          <w:tcPr>
            <w:tcW w:w="96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1C2F627" w14:textId="77777777" w:rsidR="00C62645" w:rsidRPr="00904BA2" w:rsidRDefault="00C62645" w:rsidP="00781A79">
            <w:pPr>
              <w:rPr>
                <w:sz w:val="16"/>
                <w:szCs w:val="16"/>
              </w:rPr>
            </w:pPr>
          </w:p>
        </w:tc>
      </w:tr>
      <w:tr w:rsidR="009A0C16" w14:paraId="0FD128B3" w14:textId="77777777" w:rsidTr="00F12BE5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D839C" w14:textId="77777777" w:rsidR="009A0C16" w:rsidRPr="00012E1F" w:rsidRDefault="009A0C16" w:rsidP="009A0C16">
            <w:pPr>
              <w:rPr>
                <w:sz w:val="28"/>
                <w:szCs w:val="28"/>
              </w:rPr>
            </w:pPr>
            <w:r w:rsidRPr="00012E1F">
              <w:rPr>
                <w:sz w:val="28"/>
                <w:szCs w:val="28"/>
              </w:rPr>
              <w:t xml:space="preserve">Kandidat/-in </w:t>
            </w:r>
            <w:r>
              <w:rPr>
                <w:sz w:val="28"/>
                <w:szCs w:val="28"/>
              </w:rPr>
              <w:t>4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9"/>
              <w:gridCol w:w="4368"/>
              <w:gridCol w:w="316"/>
              <w:gridCol w:w="1278"/>
              <w:gridCol w:w="2007"/>
            </w:tblGrid>
            <w:tr w:rsidR="001D7255" w14:paraId="53CFBE12" w14:textId="77777777" w:rsidTr="001D7255">
              <w:tc>
                <w:tcPr>
                  <w:tcW w:w="1449" w:type="dxa"/>
                  <w:tcBorders>
                    <w:right w:val="single" w:sz="4" w:space="0" w:color="auto"/>
                  </w:tcBorders>
                </w:tcPr>
                <w:p w14:paraId="244EC261" w14:textId="77777777" w:rsidR="001D7255" w:rsidRDefault="001D7255" w:rsidP="00F169FD">
                  <w:pPr>
                    <w:spacing w:before="240"/>
                  </w:pPr>
                  <w:r>
                    <w:t xml:space="preserve">Voller Name: </w:t>
                  </w:r>
                </w:p>
              </w:tc>
              <w:tc>
                <w:tcPr>
                  <w:tcW w:w="4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3BA62" w14:textId="77777777" w:rsidR="001D7255" w:rsidRDefault="00687220" w:rsidP="00F169FD">
                  <w:pPr>
                    <w:spacing w:before="240"/>
                  </w:pPr>
                  <w:sdt>
                    <w:sdtPr>
                      <w:id w:val="1867260663"/>
                      <w:showingPlcHdr/>
                    </w:sdtPr>
                    <w:sdtEndPr/>
                    <w:sdtContent>
                      <w:r w:rsidR="001D7255">
                        <w:rPr>
                          <w:rStyle w:val="Platzhaltertex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16" w:type="dxa"/>
                  <w:tcBorders>
                    <w:left w:val="single" w:sz="4" w:space="0" w:color="auto"/>
                  </w:tcBorders>
                </w:tcPr>
                <w:p w14:paraId="649235D0" w14:textId="77777777" w:rsidR="001D7255" w:rsidRDefault="001D7255" w:rsidP="00F169FD">
                  <w:pPr>
                    <w:spacing w:before="240"/>
                  </w:pP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14:paraId="58276246" w14:textId="77777777" w:rsidR="001D7255" w:rsidRDefault="001D7255" w:rsidP="00F169FD">
                  <w:pPr>
                    <w:spacing w:before="240"/>
                  </w:pPr>
                  <w:r>
                    <w:t xml:space="preserve">Matrikelnr.: </w:t>
                  </w:r>
                </w:p>
              </w:tc>
              <w:sdt>
                <w:sdtPr>
                  <w:id w:val="-1362823171"/>
                  <w:showingPlcHdr/>
                </w:sdtPr>
                <w:sdtEndPr/>
                <w:sdtContent>
                  <w:tc>
                    <w:tcPr>
                      <w:tcW w:w="200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79F1FEFA" w14:textId="77777777" w:rsidR="001D7255" w:rsidRDefault="001D7255" w:rsidP="00F169FD">
                      <w:pPr>
                        <w:spacing w:before="240"/>
                      </w:pPr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1D7255" w14:paraId="245DE2A5" w14:textId="77777777" w:rsidTr="001D7255">
              <w:tc>
                <w:tcPr>
                  <w:tcW w:w="1449" w:type="dxa"/>
                  <w:tcBorders>
                    <w:right w:val="single" w:sz="4" w:space="0" w:color="auto"/>
                  </w:tcBorders>
                </w:tcPr>
                <w:p w14:paraId="63BB9F1D" w14:textId="77777777" w:rsidR="001D7255" w:rsidRDefault="001D7255" w:rsidP="00F169FD">
                  <w:pPr>
                    <w:spacing w:before="240"/>
                  </w:pPr>
                  <w:r>
                    <w:t xml:space="preserve">Email: </w:t>
                  </w:r>
                </w:p>
              </w:tc>
              <w:tc>
                <w:tcPr>
                  <w:tcW w:w="4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40EED" w14:textId="77777777" w:rsidR="001D7255" w:rsidRDefault="00687220" w:rsidP="00F169FD">
                  <w:pPr>
                    <w:spacing w:before="240"/>
                  </w:pPr>
                  <w:sdt>
                    <w:sdtPr>
                      <w:id w:val="169529006"/>
                      <w:showingPlcHdr/>
                    </w:sdtPr>
                    <w:sdtEndPr/>
                    <w:sdtContent>
                      <w:r w:rsidR="001D7255">
                        <w:rPr>
                          <w:rStyle w:val="Platzhaltertex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16" w:type="dxa"/>
                  <w:tcBorders>
                    <w:left w:val="single" w:sz="4" w:space="0" w:color="auto"/>
                  </w:tcBorders>
                </w:tcPr>
                <w:p w14:paraId="754D6972" w14:textId="77777777" w:rsidR="001D7255" w:rsidRDefault="001D7255" w:rsidP="00F169FD">
                  <w:pPr>
                    <w:spacing w:before="240"/>
                  </w:pP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14:paraId="35D321F7" w14:textId="77777777" w:rsidR="001D7255" w:rsidRDefault="001D7255" w:rsidP="00F169FD">
                  <w:pPr>
                    <w:spacing w:before="240"/>
                  </w:pPr>
                  <w:r>
                    <w:t xml:space="preserve">Telefon: </w:t>
                  </w:r>
                </w:p>
              </w:tc>
              <w:sdt>
                <w:sdtPr>
                  <w:id w:val="1060366050"/>
                  <w:showingPlcHdr/>
                </w:sdtPr>
                <w:sdtEndPr/>
                <w:sdtContent>
                  <w:tc>
                    <w:tcPr>
                      <w:tcW w:w="200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7FCADBC4" w14:textId="77777777" w:rsidR="001D7255" w:rsidRDefault="001D7255" w:rsidP="00F169FD">
                      <w:pPr>
                        <w:spacing w:before="240"/>
                      </w:pPr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40CC91E8" w14:textId="77777777" w:rsidR="001D7255" w:rsidRDefault="001D7255" w:rsidP="001D7255">
            <w:r>
              <w:t xml:space="preserve">Ich melde mich zum </w:t>
            </w:r>
            <w:sdt>
              <w:sdtPr>
                <w:id w:val="-40252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1. / </w:t>
            </w:r>
            <w:sdt>
              <w:sdtPr>
                <w:id w:val="-69030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2. / </w:t>
            </w:r>
            <w:sdt>
              <w:sdtPr>
                <w:id w:val="-205105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3. Versuch an.</w:t>
            </w:r>
          </w:p>
          <w:p w14:paraId="03065371" w14:textId="77777777" w:rsidR="007001D6" w:rsidRPr="00D5430E" w:rsidRDefault="007001D6" w:rsidP="007001D6"/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573"/>
              <w:gridCol w:w="1276"/>
              <w:gridCol w:w="4110"/>
            </w:tblGrid>
            <w:tr w:rsidR="007001D6" w14:paraId="5F40F643" w14:textId="77777777" w:rsidTr="00F169FD">
              <w:sdt>
                <w:sdtPr>
                  <w:id w:val="1171367103"/>
                  <w:showingPlcHdr/>
                </w:sdtPr>
                <w:sdtEndPr/>
                <w:sdtContent>
                  <w:tc>
                    <w:tcPr>
                      <w:tcW w:w="3573" w:type="dxa"/>
                      <w:tcBorders>
                        <w:top w:val="single" w:sz="4" w:space="0" w:color="auto"/>
                        <w:left w:val="single" w:sz="4" w:space="0" w:color="auto"/>
                        <w:right w:val="single" w:sz="4" w:space="0" w:color="auto"/>
                      </w:tcBorders>
                    </w:tcPr>
                    <w:p w14:paraId="24BBC795" w14:textId="77777777" w:rsidR="007001D6" w:rsidRDefault="007001D6" w:rsidP="00F169FD"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2E45514" w14:textId="77777777" w:rsidR="007001D6" w:rsidRDefault="007001D6" w:rsidP="00F169FD"/>
              </w:tc>
              <w:tc>
                <w:tcPr>
                  <w:tcW w:w="4110" w:type="dxa"/>
                  <w:tcBorders>
                    <w:top w:val="nil"/>
                    <w:left w:val="nil"/>
                    <w:right w:val="nil"/>
                  </w:tcBorders>
                </w:tcPr>
                <w:p w14:paraId="1CA0C8B8" w14:textId="77777777" w:rsidR="007001D6" w:rsidRDefault="007001D6" w:rsidP="00F169FD"/>
              </w:tc>
            </w:tr>
          </w:tbl>
          <w:p w14:paraId="5A3443C0" w14:textId="77777777" w:rsidR="007001D6" w:rsidRDefault="007001D6" w:rsidP="007001D6">
            <w:pPr>
              <w:rPr>
                <w:sz w:val="16"/>
                <w:szCs w:val="16"/>
              </w:rPr>
            </w:pPr>
            <w:r w:rsidRPr="00BF53C7">
              <w:rPr>
                <w:sz w:val="16"/>
                <w:szCs w:val="16"/>
              </w:rPr>
              <w:t>(Ort, Datum)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(Unterschrift der Antragstellerin/ des Antragstellers)</w:t>
            </w:r>
          </w:p>
          <w:p w14:paraId="22180DAB" w14:textId="77777777" w:rsidR="009A0C16" w:rsidRDefault="009A0C16" w:rsidP="00043433"/>
        </w:tc>
      </w:tr>
      <w:tr w:rsidR="00C62645" w14:paraId="03908301" w14:textId="77777777" w:rsidTr="00781A79">
        <w:tc>
          <w:tcPr>
            <w:tcW w:w="96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6130AC1" w14:textId="77777777" w:rsidR="00C62645" w:rsidRPr="00904BA2" w:rsidRDefault="00C62645" w:rsidP="00781A79">
            <w:pPr>
              <w:rPr>
                <w:sz w:val="16"/>
                <w:szCs w:val="16"/>
              </w:rPr>
            </w:pPr>
          </w:p>
        </w:tc>
      </w:tr>
      <w:tr w:rsidR="009A0C16" w14:paraId="0A33F6B6" w14:textId="77777777" w:rsidTr="00F12BE5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E7EA0" w14:textId="77777777" w:rsidR="009A0C16" w:rsidRPr="00012E1F" w:rsidRDefault="009A0C16" w:rsidP="009A0C16">
            <w:pPr>
              <w:rPr>
                <w:sz w:val="28"/>
                <w:szCs w:val="28"/>
              </w:rPr>
            </w:pPr>
            <w:r w:rsidRPr="00012E1F">
              <w:rPr>
                <w:sz w:val="28"/>
                <w:szCs w:val="28"/>
              </w:rPr>
              <w:t xml:space="preserve">Kandidat/-in </w:t>
            </w:r>
            <w:r>
              <w:rPr>
                <w:sz w:val="28"/>
                <w:szCs w:val="28"/>
              </w:rPr>
              <w:t>5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9"/>
              <w:gridCol w:w="4368"/>
              <w:gridCol w:w="316"/>
              <w:gridCol w:w="1278"/>
              <w:gridCol w:w="2007"/>
            </w:tblGrid>
            <w:tr w:rsidR="001D7255" w14:paraId="1BF7D9AA" w14:textId="77777777" w:rsidTr="001D7255">
              <w:tc>
                <w:tcPr>
                  <w:tcW w:w="1449" w:type="dxa"/>
                  <w:tcBorders>
                    <w:right w:val="single" w:sz="4" w:space="0" w:color="auto"/>
                  </w:tcBorders>
                </w:tcPr>
                <w:p w14:paraId="134CA1FC" w14:textId="77777777" w:rsidR="001D7255" w:rsidRDefault="001D7255" w:rsidP="00F169FD">
                  <w:pPr>
                    <w:spacing w:before="240"/>
                  </w:pPr>
                  <w:r>
                    <w:t xml:space="preserve">Voller Name: </w:t>
                  </w:r>
                </w:p>
              </w:tc>
              <w:tc>
                <w:tcPr>
                  <w:tcW w:w="4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EFC90" w14:textId="77777777" w:rsidR="001D7255" w:rsidRDefault="00687220" w:rsidP="00F169FD">
                  <w:pPr>
                    <w:spacing w:before="240"/>
                  </w:pPr>
                  <w:sdt>
                    <w:sdtPr>
                      <w:id w:val="2023433493"/>
                      <w:showingPlcHdr/>
                    </w:sdtPr>
                    <w:sdtEndPr/>
                    <w:sdtContent>
                      <w:r w:rsidR="001D7255">
                        <w:rPr>
                          <w:rStyle w:val="Platzhaltertex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16" w:type="dxa"/>
                  <w:tcBorders>
                    <w:left w:val="single" w:sz="4" w:space="0" w:color="auto"/>
                  </w:tcBorders>
                </w:tcPr>
                <w:p w14:paraId="545C0D1C" w14:textId="77777777" w:rsidR="001D7255" w:rsidRDefault="001D7255" w:rsidP="00F169FD">
                  <w:pPr>
                    <w:spacing w:before="240"/>
                  </w:pP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14:paraId="6A6FBB1E" w14:textId="77777777" w:rsidR="001D7255" w:rsidRDefault="001D7255" w:rsidP="00F169FD">
                  <w:pPr>
                    <w:spacing w:before="240"/>
                  </w:pPr>
                  <w:r>
                    <w:t xml:space="preserve">Matrikelnr.: </w:t>
                  </w:r>
                </w:p>
              </w:tc>
              <w:sdt>
                <w:sdtPr>
                  <w:id w:val="-647908101"/>
                  <w:showingPlcHdr/>
                </w:sdtPr>
                <w:sdtEndPr/>
                <w:sdtContent>
                  <w:tc>
                    <w:tcPr>
                      <w:tcW w:w="200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5B6A66D5" w14:textId="77777777" w:rsidR="001D7255" w:rsidRDefault="001D7255" w:rsidP="00F169FD">
                      <w:pPr>
                        <w:spacing w:before="240"/>
                      </w:pPr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1D7255" w14:paraId="544189C7" w14:textId="77777777" w:rsidTr="001D7255">
              <w:tc>
                <w:tcPr>
                  <w:tcW w:w="1449" w:type="dxa"/>
                  <w:tcBorders>
                    <w:right w:val="single" w:sz="4" w:space="0" w:color="auto"/>
                  </w:tcBorders>
                </w:tcPr>
                <w:p w14:paraId="0E6611E6" w14:textId="77777777" w:rsidR="001D7255" w:rsidRDefault="001D7255" w:rsidP="00F169FD">
                  <w:pPr>
                    <w:spacing w:before="240"/>
                  </w:pPr>
                  <w:r>
                    <w:t xml:space="preserve">Email: </w:t>
                  </w:r>
                </w:p>
              </w:tc>
              <w:tc>
                <w:tcPr>
                  <w:tcW w:w="4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94E70" w14:textId="77777777" w:rsidR="001D7255" w:rsidRDefault="00687220" w:rsidP="00F169FD">
                  <w:pPr>
                    <w:spacing w:before="240"/>
                  </w:pPr>
                  <w:sdt>
                    <w:sdtPr>
                      <w:id w:val="1721864660"/>
                      <w:showingPlcHdr/>
                    </w:sdtPr>
                    <w:sdtEndPr/>
                    <w:sdtContent>
                      <w:r w:rsidR="001D7255">
                        <w:rPr>
                          <w:rStyle w:val="Platzhaltertex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16" w:type="dxa"/>
                  <w:tcBorders>
                    <w:left w:val="single" w:sz="4" w:space="0" w:color="auto"/>
                  </w:tcBorders>
                </w:tcPr>
                <w:p w14:paraId="51D30D22" w14:textId="77777777" w:rsidR="001D7255" w:rsidRDefault="001D7255" w:rsidP="00F169FD">
                  <w:pPr>
                    <w:spacing w:before="240"/>
                  </w:pP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14:paraId="28ABA14D" w14:textId="77777777" w:rsidR="001D7255" w:rsidRDefault="001D7255" w:rsidP="00F169FD">
                  <w:pPr>
                    <w:spacing w:before="240"/>
                  </w:pPr>
                  <w:r>
                    <w:t xml:space="preserve">Telefon: </w:t>
                  </w:r>
                </w:p>
              </w:tc>
              <w:sdt>
                <w:sdtPr>
                  <w:id w:val="-1070810656"/>
                  <w:showingPlcHdr/>
                </w:sdtPr>
                <w:sdtEndPr/>
                <w:sdtContent>
                  <w:tc>
                    <w:tcPr>
                      <w:tcW w:w="200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5B57D98B" w14:textId="77777777" w:rsidR="001D7255" w:rsidRDefault="001D7255" w:rsidP="00F169FD">
                      <w:pPr>
                        <w:spacing w:before="240"/>
                      </w:pPr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714F80CA" w14:textId="77777777" w:rsidR="001D7255" w:rsidRDefault="001D7255" w:rsidP="001D7255">
            <w:r>
              <w:t xml:space="preserve">Ich melde mich zum </w:t>
            </w:r>
            <w:sdt>
              <w:sdtPr>
                <w:id w:val="95544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1. / </w:t>
            </w:r>
            <w:sdt>
              <w:sdtPr>
                <w:id w:val="-78272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2. / </w:t>
            </w:r>
            <w:sdt>
              <w:sdtPr>
                <w:id w:val="-83414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3. Versuch an.</w:t>
            </w:r>
          </w:p>
          <w:p w14:paraId="120CBBFF" w14:textId="77777777" w:rsidR="007001D6" w:rsidRPr="00D5430E" w:rsidRDefault="007001D6" w:rsidP="007001D6"/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573"/>
              <w:gridCol w:w="1276"/>
              <w:gridCol w:w="4110"/>
            </w:tblGrid>
            <w:tr w:rsidR="007001D6" w14:paraId="40E19921" w14:textId="77777777" w:rsidTr="00F169FD">
              <w:sdt>
                <w:sdtPr>
                  <w:id w:val="-733925272"/>
                  <w:showingPlcHdr/>
                </w:sdtPr>
                <w:sdtEndPr/>
                <w:sdtContent>
                  <w:tc>
                    <w:tcPr>
                      <w:tcW w:w="3573" w:type="dxa"/>
                      <w:tcBorders>
                        <w:top w:val="single" w:sz="4" w:space="0" w:color="auto"/>
                        <w:left w:val="single" w:sz="4" w:space="0" w:color="auto"/>
                        <w:right w:val="single" w:sz="4" w:space="0" w:color="auto"/>
                      </w:tcBorders>
                    </w:tcPr>
                    <w:p w14:paraId="0D94EDCC" w14:textId="77777777" w:rsidR="007001D6" w:rsidRDefault="007001D6" w:rsidP="00F169FD"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5735B84" w14:textId="77777777" w:rsidR="007001D6" w:rsidRDefault="007001D6" w:rsidP="00F169FD"/>
              </w:tc>
              <w:tc>
                <w:tcPr>
                  <w:tcW w:w="4110" w:type="dxa"/>
                  <w:tcBorders>
                    <w:top w:val="nil"/>
                    <w:left w:val="nil"/>
                    <w:right w:val="nil"/>
                  </w:tcBorders>
                </w:tcPr>
                <w:p w14:paraId="558A9777" w14:textId="77777777" w:rsidR="007001D6" w:rsidRDefault="007001D6" w:rsidP="00F169FD"/>
              </w:tc>
            </w:tr>
          </w:tbl>
          <w:p w14:paraId="29BC6C38" w14:textId="77777777" w:rsidR="007001D6" w:rsidRDefault="007001D6" w:rsidP="007001D6">
            <w:pPr>
              <w:rPr>
                <w:sz w:val="16"/>
                <w:szCs w:val="16"/>
              </w:rPr>
            </w:pPr>
            <w:r w:rsidRPr="00BF53C7">
              <w:rPr>
                <w:sz w:val="16"/>
                <w:szCs w:val="16"/>
              </w:rPr>
              <w:t>(Ort, Datum)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(Unterschrift der Antragstellerin/ des Antragstellers)</w:t>
            </w:r>
          </w:p>
          <w:p w14:paraId="3C906308" w14:textId="77777777" w:rsidR="009A0C16" w:rsidRDefault="009A0C16" w:rsidP="00043433"/>
        </w:tc>
      </w:tr>
      <w:tr w:rsidR="009A0C16" w14:paraId="521487DD" w14:textId="77777777" w:rsidTr="00C62645">
        <w:trPr>
          <w:trHeight w:val="784"/>
        </w:trPr>
        <w:tc>
          <w:tcPr>
            <w:tcW w:w="96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68C5E91" w14:textId="77777777" w:rsidR="009A0C16" w:rsidRPr="00AE4631" w:rsidRDefault="009A0C16">
            <w:pPr>
              <w:rPr>
                <w:sz w:val="16"/>
                <w:szCs w:val="16"/>
              </w:rPr>
            </w:pPr>
          </w:p>
        </w:tc>
      </w:tr>
      <w:tr w:rsidR="009A0C16" w14:paraId="1E796701" w14:textId="77777777" w:rsidTr="00F12BE5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D030C" w14:textId="77777777" w:rsidR="009A0C16" w:rsidRPr="00AE4631" w:rsidRDefault="004E5864" w:rsidP="00527037">
            <w:pPr>
              <w:spacing w:line="360" w:lineRule="auto"/>
              <w:rPr>
                <w:b/>
              </w:rPr>
            </w:pPr>
            <w:r w:rsidRPr="00AE4631">
              <w:rPr>
                <w:b/>
              </w:rPr>
              <w:t>Vom Fach auszufüllen:</w:t>
            </w:r>
          </w:p>
          <w:p w14:paraId="205AD46E" w14:textId="77777777" w:rsidR="004E5864" w:rsidRDefault="00EC2002" w:rsidP="00527037">
            <w:pPr>
              <w:spacing w:line="360" w:lineRule="auto"/>
              <w:rPr>
                <w:u w:val="single"/>
              </w:rPr>
            </w:pPr>
            <w:r>
              <w:t>Prüfer</w:t>
            </w:r>
            <w:r w:rsidR="009854DA">
              <w:t>/-in</w:t>
            </w:r>
            <w:r w:rsidR="004E5864">
              <w:t>:</w:t>
            </w:r>
            <w:r w:rsidR="004E5864" w:rsidRPr="00AE4631">
              <w:rPr>
                <w:u w:val="single"/>
              </w:rPr>
              <w:tab/>
            </w:r>
            <w:r w:rsidR="004E5864" w:rsidRPr="00AE4631">
              <w:rPr>
                <w:u w:val="single"/>
              </w:rPr>
              <w:tab/>
            </w:r>
            <w:r w:rsidR="004E5864" w:rsidRPr="00AE4631">
              <w:rPr>
                <w:u w:val="single"/>
              </w:rPr>
              <w:tab/>
            </w:r>
            <w:r w:rsidR="004E5864" w:rsidRPr="00AE4631">
              <w:rPr>
                <w:u w:val="single"/>
              </w:rPr>
              <w:tab/>
            </w:r>
            <w:r w:rsidR="004E5864" w:rsidRPr="00AE4631">
              <w:rPr>
                <w:u w:val="single"/>
              </w:rPr>
              <w:tab/>
            </w:r>
            <w:r w:rsidR="004E5864" w:rsidRPr="00AE4631">
              <w:rPr>
                <w:u w:val="single"/>
              </w:rPr>
              <w:tab/>
            </w:r>
            <w:r w:rsidR="00AE4631">
              <w:tab/>
            </w:r>
            <w:r>
              <w:t>Beisitz:</w:t>
            </w:r>
            <w:r w:rsidR="004E5864" w:rsidRPr="00AE4631">
              <w:rPr>
                <w:u w:val="single"/>
              </w:rPr>
              <w:tab/>
            </w:r>
            <w:r w:rsidR="004E5864" w:rsidRPr="00AE4631">
              <w:rPr>
                <w:u w:val="single"/>
              </w:rPr>
              <w:tab/>
            </w:r>
            <w:r w:rsidR="004E5864" w:rsidRPr="00AE4631">
              <w:rPr>
                <w:u w:val="single"/>
              </w:rPr>
              <w:tab/>
            </w:r>
            <w:r w:rsidR="004E5864" w:rsidRPr="00AE4631">
              <w:rPr>
                <w:u w:val="single"/>
              </w:rPr>
              <w:tab/>
            </w:r>
            <w:r w:rsidR="004E5864" w:rsidRPr="00AE4631">
              <w:rPr>
                <w:u w:val="single"/>
              </w:rPr>
              <w:tab/>
            </w:r>
          </w:p>
          <w:p w14:paraId="5794372F" w14:textId="77777777" w:rsidR="00693493" w:rsidRDefault="00693493" w:rsidP="00527037">
            <w:pPr>
              <w:spacing w:line="360" w:lineRule="auto"/>
            </w:pPr>
          </w:p>
          <w:p w14:paraId="6C15DAE4" w14:textId="77777777" w:rsidR="004E5864" w:rsidRDefault="004E5864" w:rsidP="00527037">
            <w:pPr>
              <w:spacing w:line="360" w:lineRule="auto"/>
            </w:pPr>
            <w:r>
              <w:t>Prüfungstermin am:</w:t>
            </w:r>
            <w:r w:rsidRPr="00AE4631">
              <w:rPr>
                <w:u w:val="single"/>
              </w:rPr>
              <w:tab/>
            </w:r>
            <w:r w:rsidRPr="00AE4631">
              <w:rPr>
                <w:u w:val="single"/>
              </w:rPr>
              <w:tab/>
            </w:r>
            <w:r w:rsidRPr="00AE4631">
              <w:rPr>
                <w:u w:val="single"/>
              </w:rPr>
              <w:tab/>
            </w:r>
            <w:r w:rsidRPr="00AE4631">
              <w:rPr>
                <w:u w:val="single"/>
              </w:rPr>
              <w:tab/>
            </w:r>
            <w:r>
              <w:t xml:space="preserve">, den </w:t>
            </w:r>
            <w:r w:rsidRPr="00AE4631">
              <w:rPr>
                <w:u w:val="single"/>
              </w:rPr>
              <w:tab/>
            </w:r>
            <w:r w:rsidRPr="00AE4631">
              <w:rPr>
                <w:u w:val="single"/>
              </w:rPr>
              <w:tab/>
            </w:r>
            <w:r w:rsidRPr="00AE4631">
              <w:rPr>
                <w:u w:val="single"/>
              </w:rPr>
              <w:tab/>
            </w:r>
            <w:r>
              <w:t>um</w:t>
            </w:r>
            <w:r w:rsidRPr="00AE4631">
              <w:rPr>
                <w:u w:val="single"/>
              </w:rPr>
              <w:tab/>
            </w:r>
            <w:r w:rsidRPr="00AE4631">
              <w:rPr>
                <w:u w:val="single"/>
              </w:rPr>
              <w:tab/>
            </w:r>
            <w:r>
              <w:t>Uhr</w:t>
            </w:r>
          </w:p>
          <w:p w14:paraId="1D7B4E59" w14:textId="77777777" w:rsidR="004E5864" w:rsidRPr="00AE4631" w:rsidRDefault="004E5864" w:rsidP="00527037">
            <w:pPr>
              <w:spacing w:line="360" w:lineRule="auto"/>
              <w:rPr>
                <w:sz w:val="16"/>
                <w:szCs w:val="16"/>
              </w:rPr>
            </w:pPr>
            <w:r w:rsidRPr="00AE4631">
              <w:rPr>
                <w:sz w:val="16"/>
                <w:szCs w:val="16"/>
              </w:rPr>
              <w:tab/>
            </w:r>
            <w:r w:rsidRPr="00AE4631">
              <w:rPr>
                <w:sz w:val="16"/>
                <w:szCs w:val="16"/>
              </w:rPr>
              <w:tab/>
            </w:r>
            <w:r w:rsidRPr="00AE4631">
              <w:rPr>
                <w:sz w:val="16"/>
                <w:szCs w:val="16"/>
              </w:rPr>
              <w:tab/>
            </w:r>
            <w:r w:rsidR="00AE4631">
              <w:rPr>
                <w:sz w:val="16"/>
                <w:szCs w:val="16"/>
              </w:rPr>
              <w:tab/>
            </w:r>
            <w:r w:rsidR="00AE4631" w:rsidRPr="00AE4631">
              <w:rPr>
                <w:sz w:val="16"/>
                <w:szCs w:val="16"/>
              </w:rPr>
              <w:t>(</w:t>
            </w:r>
            <w:r w:rsidRPr="00AE4631">
              <w:rPr>
                <w:sz w:val="16"/>
                <w:szCs w:val="16"/>
              </w:rPr>
              <w:t>Wochentag</w:t>
            </w:r>
            <w:r w:rsidR="00AE4631" w:rsidRPr="00AE4631">
              <w:rPr>
                <w:sz w:val="16"/>
                <w:szCs w:val="16"/>
              </w:rPr>
              <w:t>)</w:t>
            </w:r>
            <w:r w:rsidRPr="00AE4631">
              <w:rPr>
                <w:sz w:val="16"/>
                <w:szCs w:val="16"/>
              </w:rPr>
              <w:tab/>
            </w:r>
            <w:r w:rsidRPr="00AE4631">
              <w:rPr>
                <w:sz w:val="16"/>
                <w:szCs w:val="16"/>
              </w:rPr>
              <w:tab/>
            </w:r>
            <w:r w:rsidR="00AE4631" w:rsidRPr="00AE4631">
              <w:rPr>
                <w:sz w:val="16"/>
                <w:szCs w:val="16"/>
              </w:rPr>
              <w:t>(</w:t>
            </w:r>
            <w:r w:rsidRPr="00AE4631">
              <w:rPr>
                <w:sz w:val="16"/>
                <w:szCs w:val="16"/>
              </w:rPr>
              <w:t>Datum</w:t>
            </w:r>
            <w:r w:rsidR="00AE4631" w:rsidRPr="00AE4631">
              <w:rPr>
                <w:sz w:val="16"/>
                <w:szCs w:val="16"/>
              </w:rPr>
              <w:t>)</w:t>
            </w:r>
          </w:p>
        </w:tc>
      </w:tr>
    </w:tbl>
    <w:p w14:paraId="32714D75" w14:textId="77777777" w:rsidR="00064DFB" w:rsidRDefault="00064DFB" w:rsidP="00904ACE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  <w:b/>
          <w:sz w:val="28"/>
          <w:szCs w:val="28"/>
        </w:rPr>
      </w:pPr>
    </w:p>
    <w:p w14:paraId="3FB54EE8" w14:textId="77777777" w:rsidR="00064DFB" w:rsidRDefault="00064DFB">
      <w:pPr>
        <w:rPr>
          <w:rFonts w:ascii="MetaNormal-Roman" w:hAnsi="MetaNormal-Roman" w:cs="MetaNormal-Roman"/>
          <w:b/>
          <w:sz w:val="28"/>
          <w:szCs w:val="28"/>
        </w:rPr>
      </w:pPr>
      <w:r>
        <w:rPr>
          <w:rFonts w:ascii="MetaNormal-Roman" w:hAnsi="MetaNormal-Roman" w:cs="MetaNormal-Roman"/>
          <w:b/>
          <w:sz w:val="28"/>
          <w:szCs w:val="28"/>
        </w:rPr>
        <w:br w:type="page"/>
      </w:r>
    </w:p>
    <w:p w14:paraId="29A0E61C" w14:textId="77777777" w:rsidR="00586C4A" w:rsidRPr="003818D9" w:rsidRDefault="00904ACE" w:rsidP="00904ACE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  <w:b/>
          <w:sz w:val="28"/>
          <w:szCs w:val="28"/>
        </w:rPr>
      </w:pPr>
      <w:r w:rsidRPr="003818D9">
        <w:rPr>
          <w:rFonts w:ascii="MetaNormal-Roman" w:hAnsi="MetaNormal-Roman" w:cs="MetaNormal-Roman"/>
          <w:b/>
          <w:sz w:val="28"/>
          <w:szCs w:val="28"/>
        </w:rPr>
        <w:lastRenderedPageBreak/>
        <w:t xml:space="preserve">Wichtige Hinweise </w:t>
      </w:r>
      <w:r w:rsidR="00586C4A" w:rsidRPr="003818D9">
        <w:rPr>
          <w:rFonts w:ascii="MetaNormal-Roman" w:hAnsi="MetaNormal-Roman" w:cs="MetaNormal-Roman"/>
          <w:b/>
          <w:sz w:val="28"/>
          <w:szCs w:val="28"/>
        </w:rPr>
        <w:t>zur Prüfungsanmeldung:</w:t>
      </w:r>
    </w:p>
    <w:p w14:paraId="1CA8931F" w14:textId="77777777" w:rsidR="00586C4A" w:rsidRPr="003818D9" w:rsidRDefault="00586C4A" w:rsidP="00904ACE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</w:rPr>
      </w:pPr>
    </w:p>
    <w:p w14:paraId="0A20C2AA" w14:textId="7549CC6E" w:rsidR="006207E7" w:rsidRPr="003818D9" w:rsidRDefault="00904ACE" w:rsidP="00904ACE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</w:rPr>
      </w:pPr>
      <w:r w:rsidRPr="003818D9">
        <w:rPr>
          <w:rFonts w:ascii="MetaNormal-Roman" w:hAnsi="MetaNormal-Roman" w:cs="MetaNormal-Roman"/>
        </w:rPr>
        <w:t>Die</w:t>
      </w:r>
      <w:r w:rsidR="00586C4A" w:rsidRPr="003818D9">
        <w:rPr>
          <w:rFonts w:ascii="MetaNormal-Roman" w:hAnsi="MetaNormal-Roman" w:cs="MetaNormal-Roman"/>
        </w:rPr>
        <w:t xml:space="preserve"> Bestätigung </w:t>
      </w:r>
      <w:r w:rsidRPr="003818D9">
        <w:rPr>
          <w:rFonts w:ascii="MetaNormal-Roman" w:hAnsi="MetaNormal-Roman" w:cs="MetaNormal-Roman"/>
        </w:rPr>
        <w:t xml:space="preserve">der Erfüllung der Zulassungsvoraussetzungen </w:t>
      </w:r>
      <w:r w:rsidR="00586C4A" w:rsidRPr="003818D9">
        <w:rPr>
          <w:rFonts w:ascii="MetaNormal-Roman" w:hAnsi="MetaNormal-Roman" w:cs="MetaNormal-Roman"/>
        </w:rPr>
        <w:t>verliert ihre Gültigkeit, wenn keine rechtswirksame Immatrikulation für den Bachelorstudiengang an</w:t>
      </w:r>
      <w:r w:rsidRPr="003818D9">
        <w:rPr>
          <w:rFonts w:ascii="MetaNormal-Roman" w:hAnsi="MetaNormal-Roman" w:cs="MetaNormal-Roman"/>
        </w:rPr>
        <w:t xml:space="preserve"> </w:t>
      </w:r>
      <w:r w:rsidR="00586C4A" w:rsidRPr="003818D9">
        <w:rPr>
          <w:rFonts w:ascii="MetaNormal-Roman" w:hAnsi="MetaNormal-Roman" w:cs="MetaNormal-Roman"/>
        </w:rPr>
        <w:t xml:space="preserve">der </w:t>
      </w:r>
      <w:r w:rsidR="00923F85">
        <w:rPr>
          <w:rFonts w:ascii="MetaNormal-Roman" w:hAnsi="MetaNormal-Roman" w:cs="MetaNormal-Roman"/>
        </w:rPr>
        <w:t xml:space="preserve">Universität </w:t>
      </w:r>
      <w:r w:rsidR="00586C4A" w:rsidRPr="003818D9">
        <w:rPr>
          <w:rFonts w:ascii="MetaNormal-Roman" w:hAnsi="MetaNormal-Roman" w:cs="MetaNormal-Roman"/>
        </w:rPr>
        <w:t>Münster mehr besteht (also insbesondere bei Exmatrikulation, Studiengang- oder Hochschulwechsel, Widerruf</w:t>
      </w:r>
      <w:r w:rsidRPr="003818D9">
        <w:rPr>
          <w:rFonts w:ascii="MetaNormal-Roman" w:hAnsi="MetaNormal-Roman" w:cs="MetaNormal-Roman"/>
        </w:rPr>
        <w:t xml:space="preserve"> </w:t>
      </w:r>
      <w:r w:rsidR="00586C4A" w:rsidRPr="003818D9">
        <w:rPr>
          <w:rFonts w:ascii="MetaNormal-Roman" w:hAnsi="MetaNormal-Roman" w:cs="MetaNormal-Roman"/>
        </w:rPr>
        <w:t>der Immatrikulation oder Versäumen der Rückmeldung). Diese Bestätigung wird auch ungültig, wenn vom Studierendensekretariat</w:t>
      </w:r>
      <w:r w:rsidRPr="003818D9">
        <w:rPr>
          <w:rFonts w:ascii="MetaNormal-Roman" w:hAnsi="MetaNormal-Roman" w:cs="MetaNormal-Roman"/>
        </w:rPr>
        <w:t xml:space="preserve"> </w:t>
      </w:r>
      <w:r w:rsidR="00586C4A" w:rsidRPr="003818D9">
        <w:rPr>
          <w:rFonts w:ascii="MetaNormal-Roman" w:hAnsi="MetaNormal-Roman" w:cs="MetaNormal-Roman"/>
        </w:rPr>
        <w:t>eine Beurlaubung ausgesprochen wird, und zwar vom Beginn des Semesters an, für das die Beurlaubung</w:t>
      </w:r>
      <w:r w:rsidRPr="003818D9">
        <w:rPr>
          <w:rFonts w:ascii="MetaNormal-Roman" w:hAnsi="MetaNormal-Roman" w:cs="MetaNormal-Roman"/>
        </w:rPr>
        <w:t xml:space="preserve"> </w:t>
      </w:r>
      <w:r w:rsidR="00586C4A" w:rsidRPr="003818D9">
        <w:rPr>
          <w:rFonts w:ascii="MetaNormal-Roman" w:hAnsi="MetaNormal-Roman" w:cs="MetaNormal-Roman"/>
        </w:rPr>
        <w:t>gilt.</w:t>
      </w:r>
      <w:r w:rsidRPr="003818D9">
        <w:rPr>
          <w:rFonts w:ascii="MetaNormal-Roman" w:hAnsi="MetaNormal-Roman" w:cs="MetaNormal-Roman"/>
        </w:rPr>
        <w:t xml:space="preserve"> </w:t>
      </w:r>
      <w:r w:rsidR="00586C4A" w:rsidRPr="003818D9">
        <w:rPr>
          <w:rFonts w:ascii="MetaNormal-Roman" w:hAnsi="MetaNormal-Roman" w:cs="MetaNormal-Roman"/>
        </w:rPr>
        <w:t>In jedem Falle gilt diese Bestätigung längstens nur für die Dauer von 3 Monaten ab Bestätigungsdatum.</w:t>
      </w:r>
    </w:p>
    <w:p w14:paraId="25D8A24A" w14:textId="77777777" w:rsidR="00904ACE" w:rsidRPr="003818D9" w:rsidRDefault="00904ACE" w:rsidP="00904ACE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</w:rPr>
      </w:pPr>
    </w:p>
    <w:p w14:paraId="02D6C302" w14:textId="77777777" w:rsidR="00787516" w:rsidRDefault="00787516" w:rsidP="00787516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</w:rPr>
      </w:pPr>
      <w:r w:rsidRPr="003818D9">
        <w:rPr>
          <w:rFonts w:ascii="MetaNormal-Roman" w:hAnsi="MetaNormal-Roman" w:cs="MetaNormal-Roman"/>
        </w:rPr>
        <w:t>Der Prüfungstermin kann bei unvorhergesehener Verhinderung der/des Prüferin/Prüfers kurzfristig verlegt werden. Erwünscht ist in diesem Falle eine möglichst frühzeitige Benachrichtigung (ggf. auch telefonisch oder als Email) an die/den Kandidatin/Kandidaten und an das Prüfungsamt; die Benachrichtigung sollte einen neuen Terminvorschlag enthalten. Bei</w:t>
      </w:r>
      <w:r w:rsidR="006C4A7C">
        <w:rPr>
          <w:rFonts w:ascii="MetaNormal-Roman" w:hAnsi="MetaNormal-Roman" w:cs="MetaNormal-Roman"/>
        </w:rPr>
        <w:t xml:space="preserve"> </w:t>
      </w:r>
      <w:r w:rsidRPr="003818D9">
        <w:rPr>
          <w:rFonts w:ascii="MetaNormal-Roman" w:hAnsi="MetaNormal-Roman" w:cs="MetaNormal-Roman"/>
        </w:rPr>
        <w:t>unvorhergesehener Verhinderung (z. B. Erkrankung) der/des Kandidatin/</w:t>
      </w:r>
      <w:r w:rsidRPr="002302CC">
        <w:rPr>
          <w:rFonts w:ascii="MetaNormal-Roman" w:hAnsi="MetaNormal-Roman" w:cs="MetaNormal-Roman"/>
        </w:rPr>
        <w:t xml:space="preserve">Kandidaten gilt § </w:t>
      </w:r>
      <w:r w:rsidR="002302CC" w:rsidRPr="002302CC">
        <w:rPr>
          <w:rFonts w:ascii="MetaNormal-Roman" w:hAnsi="MetaNormal-Roman" w:cs="MetaNormal-Roman"/>
        </w:rPr>
        <w:t>21</w:t>
      </w:r>
      <w:r w:rsidRPr="002302CC">
        <w:rPr>
          <w:rFonts w:ascii="MetaNormal-Roman" w:hAnsi="MetaNormal-Roman" w:cs="MetaNormal-Roman"/>
        </w:rPr>
        <w:t xml:space="preserve"> der jeweiligen</w:t>
      </w:r>
      <w:r w:rsidRPr="003818D9">
        <w:rPr>
          <w:rFonts w:ascii="MetaNormal-Roman" w:hAnsi="MetaNormal-Roman" w:cs="MetaNormal-Roman"/>
        </w:rPr>
        <w:t xml:space="preserve"> Bachelor- Rahmenordnung. Das bedeutet, dass die/der Kandidatin/Kandidat den Hinderungsgrund unverzüglich dem Prüfungsamt</w:t>
      </w:r>
      <w:r w:rsidR="004C109C">
        <w:rPr>
          <w:rFonts w:ascii="MetaNormal-Roman" w:hAnsi="MetaNormal-Roman" w:cs="MetaNormal-Roman"/>
        </w:rPr>
        <w:t xml:space="preserve"> </w:t>
      </w:r>
      <w:r w:rsidRPr="003818D9">
        <w:rPr>
          <w:rFonts w:ascii="MetaNormal-Roman" w:hAnsi="MetaNormal-Roman" w:cs="MetaNormal-Roman"/>
        </w:rPr>
        <w:t>mitzuteilen und glaubhaft zu machen hat; bei Erkrankung ist ein ärztliches Attest vorzulegen. Zusätzlich zur Mitteilung an das Prüfungsamt wird die/der Kandidatin/Kandidat auch unmittelbar die/den Prüferin/Prüfer über die eingetretene Verhinderung (</w:t>
      </w:r>
      <w:r w:rsidR="002302CC">
        <w:rPr>
          <w:rFonts w:ascii="MetaNormal-Roman" w:hAnsi="MetaNormal-Roman" w:cs="MetaNormal-Roman"/>
        </w:rPr>
        <w:t xml:space="preserve">z.B. </w:t>
      </w:r>
      <w:r w:rsidRPr="003818D9">
        <w:rPr>
          <w:rFonts w:ascii="MetaNormal-Roman" w:hAnsi="MetaNormal-Roman" w:cs="MetaNormal-Roman"/>
        </w:rPr>
        <w:t>Erkrankung) informieren. Die Mitteilungen können zunächst fernmündlich oder durch Email erfolgen; die Unterlagen für die Glaubhaftmachung des Hinderungsgrundes (z. B. das ärztliche Attest) sind dann jedoch unverzüglich nachzureichen. Bleibt die/der Kandidatin/Kandidat ohne triftigen Hinderungsgrund der Prüfung fern, kann diese für nicht ausreichend (5,0) erklärt werden.</w:t>
      </w:r>
    </w:p>
    <w:p w14:paraId="0403DA34" w14:textId="77777777" w:rsidR="006C4A7C" w:rsidRPr="003818D9" w:rsidRDefault="006C4A7C" w:rsidP="00787516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</w:rPr>
      </w:pPr>
    </w:p>
    <w:p w14:paraId="22D6B265" w14:textId="77777777" w:rsidR="00787516" w:rsidRDefault="00787516" w:rsidP="00787516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</w:rPr>
      </w:pPr>
      <w:r w:rsidRPr="003818D9">
        <w:rPr>
          <w:rFonts w:ascii="MetaNormal-Roman" w:hAnsi="MetaNormal-Roman" w:cs="MetaNormal-Roman"/>
        </w:rPr>
        <w:t>Zur Anmeldung müssen die formellen Zulassungsvoraussetzungen erfüllt sein.</w:t>
      </w:r>
    </w:p>
    <w:p w14:paraId="21868B53" w14:textId="77777777" w:rsidR="00C93BAA" w:rsidRPr="003818D9" w:rsidRDefault="00C93BAA" w:rsidP="00787516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</w:rPr>
      </w:pPr>
    </w:p>
    <w:p w14:paraId="419BB40D" w14:textId="5305F53D" w:rsidR="00787516" w:rsidRPr="003818D9" w:rsidRDefault="00923F85" w:rsidP="00787516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</w:rPr>
      </w:pPr>
      <w:r>
        <w:rPr>
          <w:rFonts w:ascii="MetaNormal-Roman" w:hAnsi="MetaNormal-Roman" w:cs="MetaNormal-Roman"/>
        </w:rPr>
        <w:t>Universität Münster</w:t>
      </w:r>
    </w:p>
    <w:p w14:paraId="0D571E18" w14:textId="77777777" w:rsidR="00787516" w:rsidRPr="003818D9" w:rsidRDefault="00787516" w:rsidP="00787516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</w:rPr>
      </w:pPr>
      <w:r w:rsidRPr="003818D9">
        <w:rPr>
          <w:rFonts w:ascii="MetaNormal-Roman" w:hAnsi="MetaNormal-Roman" w:cs="MetaNormal-Roman"/>
        </w:rPr>
        <w:t>Prüfungsamt I</w:t>
      </w:r>
    </w:p>
    <w:p w14:paraId="622A45E6" w14:textId="77777777" w:rsidR="00787516" w:rsidRPr="003818D9" w:rsidRDefault="00787516" w:rsidP="00787516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</w:rPr>
      </w:pPr>
      <w:r w:rsidRPr="003818D9">
        <w:rPr>
          <w:rFonts w:ascii="MetaNormal-Roman" w:hAnsi="MetaNormal-Roman" w:cs="MetaNormal-Roman"/>
        </w:rPr>
        <w:t>Prüfungsamt für Bachelorstudiengänge</w:t>
      </w:r>
    </w:p>
    <w:p w14:paraId="0AC877D4" w14:textId="5FD77C97" w:rsidR="00787516" w:rsidRPr="003818D9" w:rsidRDefault="00923F85" w:rsidP="00787516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</w:rPr>
      </w:pPr>
      <w:r>
        <w:rPr>
          <w:rFonts w:ascii="MetaNormal-Roman" w:hAnsi="MetaNormal-Roman" w:cs="MetaNormal-Roman"/>
        </w:rPr>
        <w:t>Münzstraße</w:t>
      </w:r>
      <w:r w:rsidR="00C93BAA" w:rsidRPr="003818D9">
        <w:rPr>
          <w:rFonts w:ascii="MetaNormal-Roman" w:hAnsi="MetaNormal-Roman" w:cs="MetaNormal-Roman"/>
        </w:rPr>
        <w:t xml:space="preserve"> 10</w:t>
      </w:r>
    </w:p>
    <w:p w14:paraId="47A9A960" w14:textId="191F0718" w:rsidR="00787516" w:rsidRPr="003818D9" w:rsidRDefault="00C93BAA" w:rsidP="00787516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</w:rPr>
      </w:pPr>
      <w:r w:rsidRPr="003818D9">
        <w:rPr>
          <w:rFonts w:ascii="MetaNormal-Roman" w:hAnsi="MetaNormal-Roman" w:cs="MetaNormal-Roman"/>
        </w:rPr>
        <w:t>4814</w:t>
      </w:r>
      <w:r w:rsidR="00923F85">
        <w:rPr>
          <w:rFonts w:ascii="MetaNormal-Roman" w:hAnsi="MetaNormal-Roman" w:cs="MetaNormal-Roman"/>
        </w:rPr>
        <w:t>3</w:t>
      </w:r>
      <w:r w:rsidR="00787516" w:rsidRPr="003818D9">
        <w:rPr>
          <w:rFonts w:ascii="MetaNormal-Roman" w:hAnsi="MetaNormal-Roman" w:cs="MetaNormal-Roman"/>
        </w:rPr>
        <w:t xml:space="preserve"> Münster</w:t>
      </w:r>
    </w:p>
    <w:p w14:paraId="52D3ABE7" w14:textId="77777777" w:rsidR="00C93BAA" w:rsidRPr="003818D9" w:rsidRDefault="00C93BAA" w:rsidP="00787516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</w:rPr>
      </w:pPr>
    </w:p>
    <w:p w14:paraId="1D76A991" w14:textId="77777777" w:rsidR="00904ACE" w:rsidRPr="003818D9" w:rsidRDefault="00787516" w:rsidP="00787516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  <w:b/>
        </w:rPr>
      </w:pPr>
      <w:r w:rsidRPr="003818D9">
        <w:rPr>
          <w:rFonts w:ascii="MetaNormal-Roman" w:hAnsi="MetaNormal-Roman" w:cs="MetaNormal-Roman"/>
          <w:b/>
        </w:rPr>
        <w:t>Die Anmeldung zur mündlichen Modulabschlussprüfung erfolgt im Fach. Es gilt der im Fach bekannt gemachte Anmeldeschluss.</w:t>
      </w:r>
    </w:p>
    <w:sectPr w:rsidR="00904ACE" w:rsidRPr="003818D9" w:rsidSect="005F10ED">
      <w:footerReference w:type="default" r:id="rId7"/>
      <w:pgSz w:w="11906" w:h="16838"/>
      <w:pgMar w:top="673" w:right="1134" w:bottom="1134" w:left="1134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B981F" w14:textId="77777777" w:rsidR="00941A47" w:rsidRDefault="00941A47" w:rsidP="003332FF">
      <w:pPr>
        <w:spacing w:after="0" w:line="240" w:lineRule="auto"/>
      </w:pPr>
      <w:r>
        <w:separator/>
      </w:r>
    </w:p>
  </w:endnote>
  <w:endnote w:type="continuationSeparator" w:id="0">
    <w:p w14:paraId="688EF504" w14:textId="77777777" w:rsidR="00941A47" w:rsidRDefault="00941A47" w:rsidP="00333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Normal-Roman">
    <w:altName w:val="Calibri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710"/>
      <w:gridCol w:w="192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842157373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3332FF" w14:paraId="54D0AE3A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60E37C99" w14:textId="77777777" w:rsidR="003332FF" w:rsidRDefault="00527037" w:rsidP="005F10ED">
              <w:pPr>
                <w:tabs>
                  <w:tab w:val="left" w:pos="620"/>
                  <w:tab w:val="left" w:pos="1240"/>
                  <w:tab w:val="center" w:pos="4320"/>
                  <w:tab w:val="right" w:pos="7667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Bitte beachten Sie die wichtigen Hinweise zur Anmeldung auf Seite 3!</w:t>
              </w:r>
              <w:r w:rsidR="005F10ED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 w:rsidR="005F10ED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 w:rsidR="005F10ED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 w:rsidR="005F10ED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122FF4D8" w14:textId="77777777" w:rsidR="003332FF" w:rsidRDefault="003332FF" w:rsidP="001D7255">
              <w:pPr>
                <w:tabs>
                  <w:tab w:val="center" w:pos="877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0403E4">
                <w:rPr>
                  <w:noProof/>
                </w:rPr>
                <w:t>1</w:t>
              </w:r>
              <w:r>
                <w:fldChar w:fldCharType="end"/>
              </w:r>
              <w:r w:rsidR="001D7255">
                <w:tab/>
              </w:r>
            </w:p>
          </w:tc>
        </w:tr>
      </w:sdtContent>
    </w:sdt>
  </w:tbl>
  <w:p w14:paraId="64B8C3E8" w14:textId="77777777" w:rsidR="003332FF" w:rsidRDefault="003332FF" w:rsidP="005270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3E1AF" w14:textId="77777777" w:rsidR="00941A47" w:rsidRDefault="00941A47" w:rsidP="003332FF">
      <w:pPr>
        <w:spacing w:after="0" w:line="240" w:lineRule="auto"/>
      </w:pPr>
      <w:r>
        <w:separator/>
      </w:r>
    </w:p>
  </w:footnote>
  <w:footnote w:type="continuationSeparator" w:id="0">
    <w:p w14:paraId="24FE6049" w14:textId="77777777" w:rsidR="00941A47" w:rsidRDefault="00941A47" w:rsidP="00333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56yKKdOYDJgXgQXw3kXcZgAz2OsbOxO78QhOs0coXTurvZuWoVzyKaHu7xDVfoWSNEpqTHhQLx7KQjFzSdcAg==" w:salt="r9wHS8yX6jhiZsc3emfme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2FF"/>
    <w:rsid w:val="00012332"/>
    <w:rsid w:val="00012E1F"/>
    <w:rsid w:val="000403E4"/>
    <w:rsid w:val="00043433"/>
    <w:rsid w:val="00045F36"/>
    <w:rsid w:val="0005209B"/>
    <w:rsid w:val="00064DFB"/>
    <w:rsid w:val="001010CF"/>
    <w:rsid w:val="00122235"/>
    <w:rsid w:val="0014600D"/>
    <w:rsid w:val="00160332"/>
    <w:rsid w:val="001D7255"/>
    <w:rsid w:val="002302CC"/>
    <w:rsid w:val="00270B08"/>
    <w:rsid w:val="00270F49"/>
    <w:rsid w:val="00290DF8"/>
    <w:rsid w:val="00296E14"/>
    <w:rsid w:val="002A457C"/>
    <w:rsid w:val="00303778"/>
    <w:rsid w:val="00314091"/>
    <w:rsid w:val="00316E3A"/>
    <w:rsid w:val="003332FF"/>
    <w:rsid w:val="00337AA1"/>
    <w:rsid w:val="003729D3"/>
    <w:rsid w:val="003818D9"/>
    <w:rsid w:val="003B66A1"/>
    <w:rsid w:val="0041725E"/>
    <w:rsid w:val="00443535"/>
    <w:rsid w:val="0044353B"/>
    <w:rsid w:val="00472BEB"/>
    <w:rsid w:val="00493E03"/>
    <w:rsid w:val="00495C42"/>
    <w:rsid w:val="004C109C"/>
    <w:rsid w:val="004C593D"/>
    <w:rsid w:val="004D5C28"/>
    <w:rsid w:val="004E5864"/>
    <w:rsid w:val="00500684"/>
    <w:rsid w:val="00527037"/>
    <w:rsid w:val="00586C4A"/>
    <w:rsid w:val="00595B1A"/>
    <w:rsid w:val="005F10ED"/>
    <w:rsid w:val="00604E41"/>
    <w:rsid w:val="006207E7"/>
    <w:rsid w:val="00635D40"/>
    <w:rsid w:val="00687220"/>
    <w:rsid w:val="00693493"/>
    <w:rsid w:val="006C4A7C"/>
    <w:rsid w:val="007001D6"/>
    <w:rsid w:val="00756105"/>
    <w:rsid w:val="00787516"/>
    <w:rsid w:val="007C353C"/>
    <w:rsid w:val="007D2F9E"/>
    <w:rsid w:val="00822FD5"/>
    <w:rsid w:val="0089162F"/>
    <w:rsid w:val="00892EA6"/>
    <w:rsid w:val="008A180E"/>
    <w:rsid w:val="008B290C"/>
    <w:rsid w:val="00901A3A"/>
    <w:rsid w:val="00904ACE"/>
    <w:rsid w:val="00904BA2"/>
    <w:rsid w:val="00906753"/>
    <w:rsid w:val="00923F85"/>
    <w:rsid w:val="009337FB"/>
    <w:rsid w:val="00934BE1"/>
    <w:rsid w:val="0093745E"/>
    <w:rsid w:val="00941A47"/>
    <w:rsid w:val="00952403"/>
    <w:rsid w:val="009728F8"/>
    <w:rsid w:val="009854DA"/>
    <w:rsid w:val="009A0C16"/>
    <w:rsid w:val="009A4CF8"/>
    <w:rsid w:val="009F2D5A"/>
    <w:rsid w:val="009F4993"/>
    <w:rsid w:val="00A60E04"/>
    <w:rsid w:val="00A6640D"/>
    <w:rsid w:val="00A83A64"/>
    <w:rsid w:val="00AB038D"/>
    <w:rsid w:val="00AB6FB3"/>
    <w:rsid w:val="00AC3322"/>
    <w:rsid w:val="00AD3139"/>
    <w:rsid w:val="00AE03EA"/>
    <w:rsid w:val="00AE4631"/>
    <w:rsid w:val="00B134A3"/>
    <w:rsid w:val="00B8413D"/>
    <w:rsid w:val="00BB4221"/>
    <w:rsid w:val="00BB75DC"/>
    <w:rsid w:val="00BE627C"/>
    <w:rsid w:val="00BF53C7"/>
    <w:rsid w:val="00C24B91"/>
    <w:rsid w:val="00C2541D"/>
    <w:rsid w:val="00C62645"/>
    <w:rsid w:val="00C93BAA"/>
    <w:rsid w:val="00CC1934"/>
    <w:rsid w:val="00CD5C89"/>
    <w:rsid w:val="00D5430E"/>
    <w:rsid w:val="00D72FF5"/>
    <w:rsid w:val="00DB24A6"/>
    <w:rsid w:val="00DC28E5"/>
    <w:rsid w:val="00E27EC3"/>
    <w:rsid w:val="00E86B9F"/>
    <w:rsid w:val="00EC2002"/>
    <w:rsid w:val="00EF535F"/>
    <w:rsid w:val="00F068E2"/>
    <w:rsid w:val="00F12BE5"/>
    <w:rsid w:val="00F43CE3"/>
    <w:rsid w:val="00F9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8932AF"/>
  <w15:docId w15:val="{83B15312-3EBA-4A52-B9DA-478D0923F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3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32FF"/>
  </w:style>
  <w:style w:type="paragraph" w:styleId="Fuzeile">
    <w:name w:val="footer"/>
    <w:basedOn w:val="Standard"/>
    <w:link w:val="FuzeileZchn"/>
    <w:uiPriority w:val="99"/>
    <w:unhideWhenUsed/>
    <w:rsid w:val="00333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32F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3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32F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37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006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C000D-CD53-4E1B-BDA9-DC601182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-Büro EDV des Philosophischen Sem.</dc:creator>
  <cp:lastModifiedBy>Dr. Timo Dresenkamp</cp:lastModifiedBy>
  <cp:revision>4</cp:revision>
  <cp:lastPrinted>2012-02-21T14:17:00Z</cp:lastPrinted>
  <dcterms:created xsi:type="dcterms:W3CDTF">2023-10-26T10:38:00Z</dcterms:created>
  <dcterms:modified xsi:type="dcterms:W3CDTF">2023-10-26T10:40:00Z</dcterms:modified>
</cp:coreProperties>
</file>